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3A5C" w14:textId="4088BCE5" w:rsidR="001F1AA5" w:rsidRPr="003D1E27" w:rsidRDefault="5806BD67" w:rsidP="0049135E">
      <w:pPr>
        <w:tabs>
          <w:tab w:val="left" w:pos="6585"/>
        </w:tabs>
        <w:spacing w:line="276" w:lineRule="auto"/>
        <w:ind w:left="142"/>
        <w:jc w:val="both"/>
        <w:rPr>
          <w:rFonts w:cstheme="minorBidi"/>
        </w:rPr>
      </w:pPr>
      <w:r w:rsidRPr="27591029">
        <w:rPr>
          <w:rFonts w:cstheme="minorBidi"/>
        </w:rPr>
        <w:t>.</w:t>
      </w:r>
    </w:p>
    <w:p w14:paraId="36D3B077" w14:textId="77777777" w:rsidR="001F1AA5" w:rsidRPr="003D1E27" w:rsidRDefault="001F1AA5" w:rsidP="0049135E">
      <w:pPr>
        <w:tabs>
          <w:tab w:val="left" w:pos="6585"/>
        </w:tabs>
        <w:spacing w:line="276" w:lineRule="auto"/>
        <w:ind w:left="142"/>
        <w:jc w:val="both"/>
        <w:rPr>
          <w:rFonts w:cstheme="minorBidi"/>
        </w:rPr>
      </w:pPr>
    </w:p>
    <w:p w14:paraId="6795F70E" w14:textId="77777777" w:rsidR="000B4443" w:rsidRPr="003D1E27" w:rsidRDefault="000B4443" w:rsidP="0049135E">
      <w:pPr>
        <w:tabs>
          <w:tab w:val="left" w:pos="8775"/>
        </w:tabs>
        <w:spacing w:after="0"/>
        <w:ind w:left="142"/>
        <w:jc w:val="both"/>
        <w:rPr>
          <w:rFonts w:cs="Calibri"/>
        </w:rPr>
      </w:pPr>
      <w:r w:rsidRPr="27591029">
        <w:rPr>
          <w:rFonts w:cs="Calibri"/>
        </w:rPr>
        <w:fldChar w:fldCharType="begin"/>
      </w:r>
      <w:r w:rsidRPr="27591029">
        <w:rPr>
          <w:rFonts w:cs="Calibri"/>
        </w:rPr>
        <w:instrText xml:space="preserve"> DOCPROPERTY  ZnakSprawy  \* MERGEFORMAT </w:instrText>
      </w:r>
      <w:r w:rsidRPr="27591029">
        <w:rPr>
          <w:rFonts w:cs="Calibri"/>
        </w:rPr>
        <w:fldChar w:fldCharType="end"/>
      </w:r>
    </w:p>
    <w:p w14:paraId="20B70E54" w14:textId="310DFC83" w:rsidR="002F3845" w:rsidRPr="003D1E27" w:rsidRDefault="58E0734A" w:rsidP="0049135E">
      <w:pPr>
        <w:pStyle w:val="Akapitzlist"/>
        <w:numPr>
          <w:ilvl w:val="0"/>
          <w:numId w:val="0"/>
        </w:numPr>
        <w:ind w:left="142"/>
        <w:jc w:val="right"/>
        <w:rPr>
          <w:lang w:val="pl-PL"/>
        </w:rPr>
      </w:pPr>
      <w:bookmarkStart w:id="0" w:name="_Hlk525898991"/>
      <w:r w:rsidRPr="27591029">
        <w:rPr>
          <w:lang w:val="pl-PL"/>
        </w:rPr>
        <w:t xml:space="preserve">Załącznik nr 1 do </w:t>
      </w:r>
      <w:r w:rsidR="00127D2D">
        <w:rPr>
          <w:lang w:val="pl-PL"/>
        </w:rPr>
        <w:t>wniosku</w:t>
      </w:r>
    </w:p>
    <w:bookmarkEnd w:id="0"/>
    <w:p w14:paraId="45DEAEEC" w14:textId="77777777" w:rsidR="00127D2D" w:rsidRPr="0058299F" w:rsidRDefault="00127D2D" w:rsidP="00127D2D">
      <w:pPr>
        <w:tabs>
          <w:tab w:val="left" w:pos="6585"/>
        </w:tabs>
        <w:jc w:val="center"/>
        <w:rPr>
          <w:rFonts w:cstheme="minorHAnsi"/>
          <w:b/>
          <w:bCs/>
        </w:rPr>
      </w:pPr>
      <w:r w:rsidRPr="0058299F">
        <w:rPr>
          <w:rFonts w:cstheme="minorHAnsi"/>
          <w:b/>
          <w:bCs/>
        </w:rPr>
        <w:t>Opis Przedmiotu Zamówienia</w:t>
      </w:r>
    </w:p>
    <w:p w14:paraId="0AE961E3" w14:textId="77777777" w:rsidR="00127D2D" w:rsidRPr="00127D2D" w:rsidRDefault="00127D2D" w:rsidP="00127D2D">
      <w:pPr>
        <w:pStyle w:val="Akapitzlist"/>
        <w:numPr>
          <w:ilvl w:val="0"/>
          <w:numId w:val="17"/>
        </w:numPr>
        <w:shd w:val="clear" w:color="auto" w:fill="FFFFFF"/>
        <w:spacing w:after="150" w:line="276" w:lineRule="auto"/>
        <w:contextualSpacing/>
        <w:rPr>
          <w:rFonts w:eastAsia="Times New Roman" w:cstheme="minorHAnsi"/>
          <w:lang w:val="pl-PL" w:eastAsia="pl-PL"/>
        </w:rPr>
      </w:pPr>
      <w:r w:rsidRPr="00127D2D">
        <w:rPr>
          <w:rFonts w:eastAsia="Times New Roman" w:cstheme="minorHAnsi"/>
          <w:lang w:val="pl-PL" w:eastAsia="pl-PL"/>
        </w:rPr>
        <w:t>Przedmiotem zamówienia jest sukcesywna dostawa artykułów spożywczych dla potrzeb Centrum e-Zdrowia w Warszawie  (wymienionych w załączniku nr 1 do formularza oferty).</w:t>
      </w:r>
    </w:p>
    <w:p w14:paraId="365D0640" w14:textId="77777777" w:rsidR="00127D2D" w:rsidRPr="00127D2D" w:rsidRDefault="00127D2D" w:rsidP="00127D2D">
      <w:pPr>
        <w:pStyle w:val="Akapitzlist"/>
        <w:numPr>
          <w:ilvl w:val="0"/>
          <w:numId w:val="17"/>
        </w:numPr>
        <w:tabs>
          <w:tab w:val="left" w:pos="6585"/>
        </w:tabs>
        <w:spacing w:after="0" w:line="276" w:lineRule="auto"/>
        <w:contextualSpacing/>
        <w:jc w:val="both"/>
        <w:rPr>
          <w:rFonts w:cstheme="minorHAnsi"/>
          <w:lang w:val="pl-PL"/>
        </w:rPr>
      </w:pPr>
      <w:r w:rsidRPr="00127D2D">
        <w:rPr>
          <w:rFonts w:cstheme="minorHAnsi"/>
          <w:lang w:val="pl-PL"/>
        </w:rPr>
        <w:t>Termin realizacji przedmiotu zamówienia będzie obowiązywał od dnia podpisania umowy do dnia 30-11-2026 lub do wyczerpania środków finansowych.</w:t>
      </w:r>
    </w:p>
    <w:p w14:paraId="29C5955A" w14:textId="77777777" w:rsidR="00127D2D" w:rsidRPr="00127D2D" w:rsidRDefault="00127D2D" w:rsidP="00127D2D">
      <w:pPr>
        <w:pStyle w:val="Styl1"/>
        <w:spacing w:after="0" w:line="276" w:lineRule="auto"/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>Szacunkowe ilości artykułów podane w formularzu cenowym nie są wiążące dla Zamawiającego przy realizacji zamówienia, stanowią jedynie podstawę dla Wykonawców do sporządzenia oferty. Podstawowy, przykładowy asortyment będący przedmiotem zamówienia został wymieniony w załączniku nr 1 do OPZ.</w:t>
      </w:r>
    </w:p>
    <w:p w14:paraId="1BFF57D8" w14:textId="54B5B4BF" w:rsidR="00127D2D" w:rsidRPr="00127D2D" w:rsidRDefault="00127D2D" w:rsidP="00127D2D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contextualSpacing/>
        <w:rPr>
          <w:rFonts w:eastAsia="Times New Roman" w:cstheme="minorHAnsi"/>
          <w:lang w:val="pl-PL" w:eastAsia="pl-PL"/>
        </w:rPr>
      </w:pPr>
      <w:r w:rsidRPr="00127D2D">
        <w:rPr>
          <w:rFonts w:eastAsia="Times New Roman" w:cstheme="minorHAnsi"/>
          <w:lang w:val="pl-PL" w:eastAsia="pl-PL"/>
        </w:rPr>
        <w:t xml:space="preserve">Rzeczywista ilość zamawianych artykułów wynikać będzie z bieżącego  zapotrzebowania Zamawiającego. Asortyment przedstawiony w ofercie cenowej nie jest katalogiem zamkniętym. Zamawiający w okresie obowiązywania umowy może dokonywać zamówienia na dodatkowy asortyment o </w:t>
      </w:r>
      <w:r w:rsidRPr="00127D2D">
        <w:rPr>
          <w:rFonts w:cstheme="minorHAnsi"/>
          <w:lang w:val="pl-PL"/>
        </w:rPr>
        <w:t>ile znajduje się on w standardowej ofercie Wykonawcy.</w:t>
      </w:r>
      <w:r w:rsidRPr="00127D2D">
        <w:rPr>
          <w:rFonts w:eastAsia="Times New Roman" w:cstheme="minorHAnsi"/>
          <w:lang w:val="pl-PL" w:eastAsia="pl-PL"/>
        </w:rPr>
        <w:t xml:space="preserve"> </w:t>
      </w:r>
    </w:p>
    <w:p w14:paraId="2DD9AB26" w14:textId="77777777" w:rsidR="00127D2D" w:rsidRPr="00127D2D" w:rsidRDefault="00127D2D" w:rsidP="00127D2D">
      <w:pPr>
        <w:pStyle w:val="Akapitzlist"/>
        <w:numPr>
          <w:ilvl w:val="0"/>
          <w:numId w:val="17"/>
        </w:numPr>
        <w:shd w:val="clear" w:color="auto" w:fill="FFFFFF"/>
        <w:spacing w:after="150" w:line="276" w:lineRule="auto"/>
        <w:contextualSpacing/>
        <w:rPr>
          <w:rFonts w:eastAsia="Times New Roman" w:cstheme="minorHAnsi"/>
          <w:lang w:val="pl-PL" w:eastAsia="pl-PL"/>
        </w:rPr>
      </w:pPr>
      <w:r w:rsidRPr="00127D2D">
        <w:rPr>
          <w:rFonts w:eastAsia="Times New Roman" w:cstheme="minorHAnsi"/>
          <w:lang w:val="pl-PL" w:eastAsia="pl-PL"/>
        </w:rPr>
        <w:t>Realizacja zamówień następowała będzie sukcesywnie przez okres trwania umowy, a miejscem dostawy będzie siedziba Centrum e-Zdrowia w Warszawie.</w:t>
      </w:r>
    </w:p>
    <w:p w14:paraId="128794B1" w14:textId="77777777" w:rsidR="00127D2D" w:rsidRPr="00127D2D" w:rsidRDefault="00127D2D" w:rsidP="00225C9E">
      <w:pPr>
        <w:pStyle w:val="Akapitzlist"/>
        <w:numPr>
          <w:ilvl w:val="0"/>
          <w:numId w:val="17"/>
        </w:numPr>
        <w:tabs>
          <w:tab w:val="left" w:pos="6585"/>
        </w:tabs>
        <w:spacing w:after="0" w:line="276" w:lineRule="auto"/>
        <w:ind w:left="714" w:hanging="357"/>
        <w:contextualSpacing/>
        <w:jc w:val="both"/>
        <w:rPr>
          <w:rFonts w:eastAsia="Calibri" w:cstheme="minorHAnsi"/>
          <w:lang w:val="pl-PL"/>
        </w:rPr>
      </w:pPr>
      <w:r w:rsidRPr="00127D2D">
        <w:rPr>
          <w:rFonts w:eastAsia="Times New Roman" w:cstheme="minorHAnsi"/>
          <w:lang w:val="pl-PL" w:eastAsia="pl-PL"/>
        </w:rPr>
        <w:t xml:space="preserve">Dostawy realizowane będą w dni robocze (rozumiane jako dni od poniedziałku do piątku  z wyłączeniem dni ustawowo wolnych od pracy) w godzinach od 8:00 do 14:00. </w:t>
      </w:r>
    </w:p>
    <w:p w14:paraId="76601381" w14:textId="77777777" w:rsidR="00127D2D" w:rsidRPr="00127D2D" w:rsidRDefault="00127D2D" w:rsidP="00225C9E">
      <w:pPr>
        <w:pStyle w:val="Styl1"/>
        <w:spacing w:after="0" w:line="276" w:lineRule="auto"/>
        <w:ind w:left="714" w:hanging="357"/>
        <w:rPr>
          <w:rFonts w:asciiTheme="minorHAnsi" w:eastAsia="Calibri" w:hAnsiTheme="minorHAnsi" w:cstheme="minorHAnsi"/>
          <w:color w:val="000000"/>
          <w:lang w:val="pl-PL" w:eastAsia="en-US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eastAsia="Calibri" w:hAnsiTheme="minorHAnsi" w:cstheme="minorHAnsi"/>
          <w:color w:val="000000"/>
          <w:lang w:val="pl-PL" w:eastAsia="en-US"/>
          <w14:textFill>
            <w14:solidFill>
              <w14:srgbClr w14:val="000000"/>
            </w14:solidFill>
          </w14:textFill>
        </w:rPr>
        <w:t>Wykonawca dostarczy zamówione artykuły do 3 dni roboczych od dnia złożenia zamówienia przez osoby odpowiedzialne za realizację przedmiotu umowy ze strony Zamawiającego.</w:t>
      </w:r>
    </w:p>
    <w:p w14:paraId="5ED92775" w14:textId="77777777" w:rsidR="00127D2D" w:rsidRPr="00127D2D" w:rsidRDefault="00127D2D" w:rsidP="00127D2D">
      <w:pPr>
        <w:pStyle w:val="Styl1"/>
        <w:spacing w:before="240" w:line="276" w:lineRule="auto"/>
        <w:rPr>
          <w:rFonts w:asciiTheme="minorHAnsi" w:eastAsia="Calibri" w:hAnsiTheme="minorHAnsi" w:cstheme="minorHAnsi"/>
          <w:color w:val="000000"/>
          <w:lang w:val="pl-PL" w:eastAsia="en-US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eastAsia="Calibri" w:hAnsiTheme="minorHAnsi" w:cstheme="minorHAnsi"/>
          <w:color w:val="000000"/>
          <w:lang w:val="pl-PL" w:eastAsia="en-US"/>
          <w14:textFill>
            <w14:solidFill>
              <w14:srgbClr w14:val="000000"/>
            </w14:solidFill>
          </w14:textFill>
        </w:rPr>
        <w:t>W zamówieniach Zamawiający określał będzie dokładną ilość i rodzaj zamawianego asortymentu, miejsce dostawy oraz datę zamówienia.</w:t>
      </w:r>
    </w:p>
    <w:p w14:paraId="4BCBAD69" w14:textId="45D45306" w:rsidR="00127D2D" w:rsidRPr="00127D2D" w:rsidRDefault="00127D2D" w:rsidP="00127D2D">
      <w:pPr>
        <w:pStyle w:val="Styl1"/>
        <w:spacing w:after="0" w:line="276" w:lineRule="auto"/>
        <w:rPr>
          <w:rFonts w:asciiTheme="minorHAnsi" w:eastAsia="Calibri" w:hAnsiTheme="minorHAnsi" w:cstheme="minorHAnsi"/>
          <w:color w:val="000000"/>
          <w:lang w:val="pl-PL" w:eastAsia="en-US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eastAsia="Calibri" w:hAnsiTheme="minorHAnsi" w:cstheme="minorHAnsi"/>
          <w:color w:val="000000"/>
          <w:lang w:val="pl-PL" w:eastAsia="en-US"/>
          <w14:textFill>
            <w14:solidFill>
              <w14:srgbClr w14:val="000000"/>
            </w14:solidFill>
          </w14:textFill>
        </w:rPr>
        <w:t>Wykonawca wszystkie dostawy artykułów spożywczych do Zamawiającego będzie realizował na podstawie zamówień składanych na piśmie, e-mailem  przez upoważnione osoby.</w:t>
      </w:r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 xml:space="preserve"> </w:t>
      </w:r>
      <w:r w:rsidRPr="00127D2D">
        <w:rPr>
          <w:rFonts w:asciiTheme="minorHAnsi" w:eastAsia="Calibri" w:hAnsiTheme="minorHAnsi" w:cstheme="minorHAnsi"/>
          <w:color w:val="000000"/>
          <w:lang w:val="pl-PL" w:eastAsia="en-US"/>
          <w14:textFill>
            <w14:solidFill>
              <w14:srgbClr w14:val="000000"/>
            </w14:solidFill>
          </w14:textFill>
        </w:rPr>
        <w:t>Finalna realizacja zamówienia każdej partii będzie autoryzowana podwójną akceptacją przez osoby uprawnione za realizację przedmiotu umowy.</w:t>
      </w:r>
    </w:p>
    <w:p w14:paraId="5FC8834A" w14:textId="77777777" w:rsidR="00127D2D" w:rsidRPr="00127D2D" w:rsidRDefault="00127D2D" w:rsidP="00127D2D">
      <w:pPr>
        <w:pStyle w:val="Akapitzlist"/>
        <w:numPr>
          <w:ilvl w:val="0"/>
          <w:numId w:val="17"/>
        </w:numPr>
        <w:tabs>
          <w:tab w:val="left" w:pos="6585"/>
        </w:tabs>
        <w:spacing w:after="0" w:line="276" w:lineRule="auto"/>
        <w:contextualSpacing/>
        <w:jc w:val="both"/>
        <w:rPr>
          <w:rFonts w:eastAsia="Calibri" w:cstheme="minorHAnsi"/>
          <w:lang w:val="pl-PL"/>
        </w:rPr>
      </w:pPr>
      <w:r w:rsidRPr="00127D2D">
        <w:rPr>
          <w:rFonts w:eastAsia="Times New Roman" w:cstheme="minorHAnsi"/>
          <w:lang w:val="pl-PL" w:eastAsia="pl-PL"/>
        </w:rPr>
        <w:t>Zamawiający przyjmuje dostawę wyłącznie na podstawie protokołu, obejmującego faktycznie dostarczony przedmiot umowy. Nie dopuszcza się pozostawiania żywności przez Wykonawcę osobom nieupoważnionym.</w:t>
      </w:r>
    </w:p>
    <w:p w14:paraId="2A61882C" w14:textId="77777777" w:rsidR="00127D2D" w:rsidRPr="00127D2D" w:rsidRDefault="00127D2D" w:rsidP="00127D2D">
      <w:pPr>
        <w:pStyle w:val="Akapitzlist"/>
        <w:numPr>
          <w:ilvl w:val="0"/>
          <w:numId w:val="17"/>
        </w:numPr>
        <w:tabs>
          <w:tab w:val="left" w:pos="6585"/>
        </w:tabs>
        <w:spacing w:line="276" w:lineRule="auto"/>
        <w:contextualSpacing/>
        <w:jc w:val="both"/>
        <w:rPr>
          <w:rFonts w:eastAsia="Calibri" w:cstheme="minorHAnsi"/>
          <w:lang w:val="pl-PL"/>
        </w:rPr>
      </w:pPr>
      <w:r w:rsidRPr="00127D2D">
        <w:rPr>
          <w:rFonts w:cstheme="minorHAnsi"/>
          <w:lang w:val="pl-PL"/>
        </w:rPr>
        <w:t xml:space="preserve"> </w:t>
      </w:r>
      <w:r w:rsidRPr="00127D2D">
        <w:rPr>
          <w:rFonts w:eastAsia="Times New Roman" w:cstheme="minorHAnsi"/>
          <w:lang w:val="pl-PL" w:eastAsia="pl-PL"/>
        </w:rPr>
        <w:t xml:space="preserve">Produkty spożywcze muszą spełniać parametry jakościowe określone dla danego asortymentu przez Polskie Normy, spełniać wymogi </w:t>
      </w:r>
      <w:proofErr w:type="spellStart"/>
      <w:r w:rsidRPr="00127D2D">
        <w:rPr>
          <w:rFonts w:eastAsia="Times New Roman" w:cstheme="minorHAnsi"/>
          <w:lang w:val="pl-PL" w:eastAsia="pl-PL"/>
        </w:rPr>
        <w:t>sanitarno</w:t>
      </w:r>
      <w:proofErr w:type="spellEnd"/>
      <w:r w:rsidRPr="00127D2D">
        <w:rPr>
          <w:rFonts w:eastAsia="Times New Roman" w:cstheme="minorHAnsi"/>
          <w:lang w:val="pl-PL" w:eastAsia="pl-PL"/>
        </w:rPr>
        <w:t xml:space="preserve"> – epidemiologiczne i zasady systemu HACCP. </w:t>
      </w:r>
    </w:p>
    <w:p w14:paraId="7AB1D51A" w14:textId="77777777" w:rsidR="00127D2D" w:rsidRPr="00127D2D" w:rsidRDefault="00127D2D" w:rsidP="00127D2D">
      <w:pPr>
        <w:pStyle w:val="Akapitzlist"/>
        <w:numPr>
          <w:ilvl w:val="0"/>
          <w:numId w:val="17"/>
        </w:numPr>
        <w:tabs>
          <w:tab w:val="left" w:pos="6585"/>
        </w:tabs>
        <w:spacing w:after="0" w:line="276" w:lineRule="auto"/>
        <w:contextualSpacing/>
        <w:jc w:val="both"/>
        <w:rPr>
          <w:rFonts w:eastAsia="Calibri" w:cstheme="minorHAnsi"/>
          <w:lang w:val="pl-PL"/>
        </w:rPr>
      </w:pPr>
      <w:r w:rsidRPr="00127D2D">
        <w:rPr>
          <w:rFonts w:eastAsia="Times New Roman" w:cstheme="minorHAnsi"/>
          <w:lang w:val="pl-PL" w:eastAsia="pl-PL"/>
        </w:rPr>
        <w:t>Jakość dostarczanych produktów winna być zgodna z obowiązującymi przepisami oraz atestami dla produktów pierwszego gatunku/klasy. Produkty oznakowane mają być zgodnie z wymaganiami rozporządzenia w sprawie znakowania poszczególnych rodzajów środków spożywczych (Dz. U. z 2015 r. poz. 29 ze zm.), tzn. muszą zawierać: nazwę, wykaz i ilość składników lub kategorii składników, zawartość netto w opakowaniu, datę minimalnej trwałości lub termin przydatności do spożycia, warunki do przechowywania, nazwę i adres producenta lub przedsiębiorcy paczkującego środek spożywczy.</w:t>
      </w:r>
    </w:p>
    <w:p w14:paraId="13492D7A" w14:textId="77777777" w:rsidR="00127D2D" w:rsidRPr="00127D2D" w:rsidRDefault="00127D2D" w:rsidP="00127D2D">
      <w:pPr>
        <w:pStyle w:val="Styl1"/>
        <w:spacing w:after="0" w:line="276" w:lineRule="auto"/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lastRenderedPageBreak/>
        <w:t xml:space="preserve">Dostarczone zamawiającemu artykuły spożywcze winny posiadać ważny termin przydatności do spożycia, nie krótszy niż 6 miesięcy terminu przydatności określonego przez producenta. </w:t>
      </w:r>
    </w:p>
    <w:p w14:paraId="79624B80" w14:textId="77777777" w:rsidR="00127D2D" w:rsidRPr="00127D2D" w:rsidRDefault="00127D2D" w:rsidP="00127D2D">
      <w:pPr>
        <w:pStyle w:val="Styl1"/>
        <w:spacing w:after="0" w:line="276" w:lineRule="auto"/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 xml:space="preserve">Opakowania artykułów spożywczych – słoiki szklane, torebki papierowe, kartony, torby foliowe muszą być odpowiednio oznakowane, czyste, bez oznak zawilgocenia, zapleśnienia, obecności szkodników, całe i szczelne. Dostawy wszystkich artykułów spożywczych muszą być realizowane zgodnie z zasadami dobrej praktyki higienicznej </w:t>
      </w:r>
      <w:proofErr w:type="spellStart"/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>ghp</w:t>
      </w:r>
      <w:proofErr w:type="spellEnd"/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>/</w:t>
      </w:r>
      <w:proofErr w:type="spellStart"/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>gmp</w:t>
      </w:r>
      <w:proofErr w:type="spellEnd"/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>.</w:t>
      </w:r>
    </w:p>
    <w:p w14:paraId="4AF777D1" w14:textId="77777777" w:rsidR="00127D2D" w:rsidRPr="00127D2D" w:rsidRDefault="00127D2D" w:rsidP="00127D2D">
      <w:pPr>
        <w:pStyle w:val="Styl1"/>
        <w:spacing w:after="0" w:line="276" w:lineRule="auto"/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>Zapłata wynagrodzenia nastąpi na podstawie prawidłowo wystawionej przez Wykonawcę faktury VAT lub rachunku, w terminie 30 dni od dnia dostarczenia prawidłowo wystawionej faktury VAT lub rachunku do siedziby Zamawiającego, przelewem na rachunek bankowy Wykonawcy wskazany na fakturze lub rachunku.</w:t>
      </w:r>
    </w:p>
    <w:p w14:paraId="12BC72C2" w14:textId="77777777" w:rsidR="00127D2D" w:rsidRPr="00127D2D" w:rsidRDefault="00127D2D" w:rsidP="00127D2D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contextualSpacing/>
        <w:rPr>
          <w:rFonts w:eastAsia="Times New Roman" w:cstheme="minorHAnsi"/>
          <w:lang w:val="pl-PL" w:eastAsia="pl-PL"/>
        </w:rPr>
      </w:pPr>
      <w:r w:rsidRPr="00127D2D">
        <w:rPr>
          <w:rFonts w:eastAsia="Times New Roman" w:cstheme="minorHAnsi"/>
          <w:lang w:val="pl-PL" w:eastAsia="pl-PL"/>
        </w:rPr>
        <w:t>Zamawiający nie będzie udzielał zaliczek na realizację zamówienia.</w:t>
      </w:r>
    </w:p>
    <w:p w14:paraId="628B2A2E" w14:textId="77777777" w:rsidR="00127D2D" w:rsidRPr="00127D2D" w:rsidRDefault="00127D2D" w:rsidP="00127D2D">
      <w:pPr>
        <w:pStyle w:val="Styl1"/>
        <w:spacing w:after="0" w:line="276" w:lineRule="auto"/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>Ceny produktów spożywczych w okresie trwania umowy nie mogą ulec zmianie w stosunku do wskazanych w ofercie cenowych.</w:t>
      </w:r>
    </w:p>
    <w:p w14:paraId="0FDE1F46" w14:textId="77777777" w:rsidR="00127D2D" w:rsidRPr="00127D2D" w:rsidRDefault="00127D2D" w:rsidP="00127D2D">
      <w:pPr>
        <w:pStyle w:val="Styl1"/>
        <w:spacing w:after="0" w:line="276" w:lineRule="auto"/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</w:pPr>
      <w:r w:rsidRPr="00127D2D">
        <w:rPr>
          <w:rFonts w:asciiTheme="minorHAnsi" w:hAnsiTheme="minorHAnsi" w:cstheme="minorHAnsi"/>
          <w:color w:val="000000"/>
          <w:lang w:val="pl-PL"/>
          <w14:textFill>
            <w14:solidFill>
              <w14:srgbClr w14:val="000000"/>
            </w14:solidFill>
          </w14:textFill>
        </w:rPr>
        <w:t xml:space="preserve">Ceny jednostkowe w ofercie powinny uwzględniać również koszty transportu i rozładunku do wskazanych pomieszczeń w siedzibie Zamawiającego, do której będzie realizowana jednostkowa dostawa. </w:t>
      </w:r>
    </w:p>
    <w:p w14:paraId="57627DDF" w14:textId="77777777" w:rsidR="00127D2D" w:rsidRPr="00127D2D" w:rsidRDefault="00127D2D" w:rsidP="00127D2D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contextualSpacing/>
        <w:rPr>
          <w:rFonts w:eastAsia="Times New Roman" w:cstheme="minorHAnsi"/>
          <w:lang w:val="pl-PL" w:eastAsia="pl-PL"/>
        </w:rPr>
      </w:pPr>
      <w:r w:rsidRPr="00127D2D">
        <w:rPr>
          <w:rFonts w:eastAsia="Times New Roman" w:cstheme="minorHAnsi"/>
          <w:lang w:val="pl-PL" w:eastAsia="pl-PL"/>
        </w:rPr>
        <w:t>Wszelkie rozliczenia związane z realizacją zamówienia, którego dotyczy niniejsze zamówienie dokonywane będą w PLN.</w:t>
      </w:r>
    </w:p>
    <w:p w14:paraId="7883ABC0" w14:textId="7D81EEBC" w:rsidR="00127D2D" w:rsidRPr="00127D2D" w:rsidRDefault="00127D2D" w:rsidP="00127D2D">
      <w:pPr>
        <w:pStyle w:val="Akapitzlist"/>
        <w:numPr>
          <w:ilvl w:val="0"/>
          <w:numId w:val="17"/>
        </w:numPr>
        <w:shd w:val="clear" w:color="auto" w:fill="FFFFFF"/>
        <w:spacing w:after="150" w:line="276" w:lineRule="auto"/>
        <w:contextualSpacing/>
        <w:rPr>
          <w:rFonts w:eastAsia="Times New Roman" w:cstheme="minorHAnsi"/>
          <w:lang w:val="pl-PL" w:eastAsia="pl-PL"/>
        </w:rPr>
      </w:pPr>
      <w:r w:rsidRPr="00127D2D">
        <w:rPr>
          <w:rFonts w:cstheme="minorHAnsi"/>
          <w:lang w:val="pl-PL"/>
        </w:rPr>
        <w:t>Zamawiający zobowiązuje się do zrealizowania  przynajmniej 50% przedstawionego w załączniku nr 1 do OPZ zapotrzebowania  w ciągu trwania umowy.</w:t>
      </w:r>
    </w:p>
    <w:p w14:paraId="6E60D97C" w14:textId="77777777" w:rsidR="00127D2D" w:rsidRPr="00127D2D" w:rsidRDefault="00127D2D" w:rsidP="00127D2D">
      <w:pPr>
        <w:pStyle w:val="Akapitzlist"/>
        <w:numPr>
          <w:ilvl w:val="0"/>
          <w:numId w:val="0"/>
        </w:numPr>
        <w:tabs>
          <w:tab w:val="left" w:pos="6585"/>
        </w:tabs>
        <w:ind w:left="364"/>
        <w:jc w:val="both"/>
        <w:rPr>
          <w:rFonts w:cstheme="minorHAnsi"/>
          <w:lang w:val="pl-PL"/>
        </w:rPr>
      </w:pPr>
    </w:p>
    <w:p w14:paraId="14846A41" w14:textId="77777777" w:rsidR="00127D2D" w:rsidRPr="00127D2D" w:rsidRDefault="00127D2D" w:rsidP="00127D2D">
      <w:pPr>
        <w:pStyle w:val="Akapitzlist"/>
        <w:numPr>
          <w:ilvl w:val="0"/>
          <w:numId w:val="0"/>
        </w:numPr>
        <w:tabs>
          <w:tab w:val="left" w:pos="6585"/>
        </w:tabs>
        <w:ind w:left="364"/>
        <w:jc w:val="both"/>
        <w:rPr>
          <w:rFonts w:cstheme="minorHAnsi"/>
          <w:lang w:val="pl-PL"/>
        </w:rPr>
      </w:pPr>
      <w:r w:rsidRPr="00127D2D">
        <w:rPr>
          <w:rFonts w:cstheme="minorHAnsi"/>
          <w:lang w:val="pl-PL"/>
        </w:rPr>
        <w:t>Załączniki:</w:t>
      </w:r>
    </w:p>
    <w:p w14:paraId="36ECEAFF" w14:textId="77777777" w:rsidR="00127D2D" w:rsidRPr="00127D2D" w:rsidRDefault="00127D2D" w:rsidP="00127D2D">
      <w:pPr>
        <w:pStyle w:val="Akapitzlist"/>
        <w:numPr>
          <w:ilvl w:val="0"/>
          <w:numId w:val="18"/>
        </w:numPr>
        <w:spacing w:line="276" w:lineRule="auto"/>
        <w:contextualSpacing/>
        <w:rPr>
          <w:rFonts w:cstheme="minorHAnsi"/>
          <w:lang w:val="pl-PL"/>
        </w:rPr>
      </w:pPr>
      <w:r w:rsidRPr="00127D2D">
        <w:rPr>
          <w:rFonts w:cstheme="minorHAnsi"/>
          <w:lang w:val="pl-PL" w:eastAsia="pl-PL"/>
        </w:rPr>
        <w:t>Załącznik nr 1 do OPZ – Wykaz artykułów spożywczych</w:t>
      </w:r>
    </w:p>
    <w:p w14:paraId="3A0018FF" w14:textId="77777777" w:rsidR="00127D2D" w:rsidRPr="00127D2D" w:rsidRDefault="00127D2D" w:rsidP="00127D2D">
      <w:pPr>
        <w:pStyle w:val="Akapitzlist"/>
        <w:numPr>
          <w:ilvl w:val="0"/>
          <w:numId w:val="0"/>
        </w:numPr>
        <w:ind w:left="364"/>
        <w:rPr>
          <w:rFonts w:cstheme="minorHAnsi"/>
          <w:lang w:val="pl-PL" w:eastAsia="pl-PL"/>
        </w:rPr>
      </w:pPr>
    </w:p>
    <w:p w14:paraId="30CBB8BE" w14:textId="77777777" w:rsidR="00127D2D" w:rsidRPr="00127D2D" w:rsidRDefault="00127D2D" w:rsidP="00127D2D">
      <w:pPr>
        <w:pStyle w:val="Akapitzlist"/>
        <w:numPr>
          <w:ilvl w:val="0"/>
          <w:numId w:val="0"/>
        </w:numPr>
        <w:ind w:left="364"/>
        <w:rPr>
          <w:rFonts w:cstheme="minorHAnsi"/>
          <w:lang w:val="pl-PL"/>
        </w:rPr>
      </w:pPr>
      <w:r w:rsidRPr="00127D2D">
        <w:rPr>
          <w:rFonts w:cstheme="minorHAnsi"/>
          <w:i/>
          <w:lang w:val="pl-PL"/>
        </w:rPr>
        <w:t>Sporządziła: Monika Odrobińska-Jankowska</w:t>
      </w:r>
    </w:p>
    <w:p w14:paraId="02137B4A" w14:textId="77777777" w:rsidR="00306A79" w:rsidRPr="00127D2D" w:rsidRDefault="00306A79" w:rsidP="00127D2D">
      <w:pPr>
        <w:ind w:left="142"/>
        <w:jc w:val="center"/>
        <w:rPr>
          <w:rFonts w:cstheme="minorBidi"/>
        </w:rPr>
      </w:pPr>
    </w:p>
    <w:sectPr w:rsidR="00306A79" w:rsidRPr="00127D2D" w:rsidSect="00EE220F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134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CEB2" w14:textId="77777777" w:rsidR="004D335B" w:rsidRDefault="004D335B" w:rsidP="00876124">
      <w:pPr>
        <w:spacing w:after="0"/>
      </w:pPr>
      <w:r>
        <w:separator/>
      </w:r>
    </w:p>
  </w:endnote>
  <w:endnote w:type="continuationSeparator" w:id="0">
    <w:p w14:paraId="716599E3" w14:textId="77777777" w:rsidR="004D335B" w:rsidRDefault="004D335B" w:rsidP="00876124">
      <w:pPr>
        <w:spacing w:after="0"/>
      </w:pPr>
      <w:r>
        <w:continuationSeparator/>
      </w:r>
    </w:p>
  </w:endnote>
  <w:endnote w:type="continuationNotice" w:id="1">
    <w:p w14:paraId="27310B02" w14:textId="77777777" w:rsidR="004D335B" w:rsidRDefault="004D33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D610" w14:textId="77777777" w:rsidR="00225C9E" w:rsidRPr="000929DE" w:rsidRDefault="00225C9E" w:rsidP="00225C9E">
    <w:pPr>
      <w:pStyle w:val="Stopka"/>
      <w:tabs>
        <w:tab w:val="clear" w:pos="9072"/>
      </w:tabs>
      <w:spacing w:before="60" w:after="240"/>
      <w:ind w:right="74"/>
      <w:jc w:val="right"/>
      <w:rPr>
        <w:rFonts w:ascii="Calibri" w:hAnsi="Calibri" w:cs="Calibri"/>
        <w:color w:val="005DA9"/>
        <w:sz w:val="16"/>
        <w:szCs w:val="16"/>
      </w:rPr>
    </w:pPr>
    <w:r w:rsidRPr="000929DE">
      <w:rPr>
        <w:rFonts w:ascii="Calibri" w:hAnsi="Calibri" w:cs="Calibri"/>
        <w:noProof/>
      </w:rPr>
      <w:drawing>
        <wp:anchor distT="0" distB="0" distL="114300" distR="114300" simplePos="0" relativeHeight="251668486" behindDoc="1" locked="0" layoutInCell="1" allowOverlap="1" wp14:anchorId="3227F411" wp14:editId="41CAFB7B">
          <wp:simplePos x="0" y="0"/>
          <wp:positionH relativeFrom="margin">
            <wp:posOffset>4810125</wp:posOffset>
          </wp:positionH>
          <wp:positionV relativeFrom="paragraph">
            <wp:posOffset>100965</wp:posOffset>
          </wp:positionV>
          <wp:extent cx="713105" cy="713105"/>
          <wp:effectExtent l="0" t="0" r="0" b="0"/>
          <wp:wrapNone/>
          <wp:docPr id="237354955" name="Obraz 4" descr="Znak 20 lat Polski w Unii Europejskiej, Dobrze, że jesteśmy raz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20 lat Polski w Unii Europejskiej, Dobrze, że jesteśmy raz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9DE">
      <w:rPr>
        <w:rFonts w:ascii="Calibri" w:hAnsi="Calibri" w:cs="Calibri"/>
        <w:noProof/>
      </w:rPr>
      <w:drawing>
        <wp:anchor distT="0" distB="0" distL="114300" distR="114300" simplePos="0" relativeHeight="251667462" behindDoc="0" locked="0" layoutInCell="1" allowOverlap="1" wp14:anchorId="231E6637" wp14:editId="60441F39">
          <wp:simplePos x="0" y="0"/>
          <wp:positionH relativeFrom="column">
            <wp:posOffset>6089650</wp:posOffset>
          </wp:positionH>
          <wp:positionV relativeFrom="paragraph">
            <wp:posOffset>-86995</wp:posOffset>
          </wp:positionV>
          <wp:extent cx="144145" cy="396240"/>
          <wp:effectExtent l="0" t="0" r="8255" b="3810"/>
          <wp:wrapNone/>
          <wp:docPr id="4619146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9DE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5414" behindDoc="0" locked="0" layoutInCell="1" allowOverlap="1" wp14:anchorId="306EC658" wp14:editId="24BBE261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575"/>
              <wp:effectExtent l="0" t="0" r="0" b="9525"/>
              <wp:wrapNone/>
              <wp:docPr id="166680729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05835" cy="28575"/>
                      </a:xfrm>
                      <a:prstGeom prst="rect">
                        <a:avLst/>
                      </a:prstGeom>
                      <a:solidFill>
                        <a:srgbClr val="A0CC3C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B0633" id="Prostokąt 2" o:spid="_x0000_s1026" style="position:absolute;margin-left:0;margin-top:7.3pt;width:276.05pt;height:2.2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" fillcolor="#a0cc3c" stroked="f" strokeweight="1.5pt"/>
          </w:pict>
        </mc:Fallback>
      </mc:AlternateContent>
    </w:r>
    <w:r w:rsidRPr="000929DE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8" behindDoc="0" locked="0" layoutInCell="1" allowOverlap="1" wp14:anchorId="56E876DB" wp14:editId="2F24A4AC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575"/>
              <wp:effectExtent l="0" t="0" r="1270" b="9525"/>
              <wp:wrapNone/>
              <wp:docPr id="20404401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9930" cy="28575"/>
                      </a:xfrm>
                      <a:prstGeom prst="rect">
                        <a:avLst/>
                      </a:prstGeom>
                      <a:solidFill>
                        <a:srgbClr val="005DA9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B9120" id="Prostokąt 1" o:spid="_x0000_s1026" style="position:absolute;margin-left:274.7pt;margin-top:7.3pt;width:155.9pt;height:2.2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" fillcolor="#005da9" stroked="f" strokeweight="1.5pt"/>
          </w:pict>
        </mc:Fallback>
      </mc:AlternateContent>
    </w:r>
    <w:r w:rsidRPr="000929DE">
      <w:rPr>
        <w:rFonts w:ascii="Calibri" w:hAnsi="Calibri" w:cs="Calibri"/>
        <w:b/>
        <w:bCs/>
        <w:color w:val="005DA9"/>
        <w:sz w:val="16"/>
        <w:szCs w:val="16"/>
      </w:rPr>
      <w:fldChar w:fldCharType="begin"/>
    </w:r>
    <w:r w:rsidRPr="000929DE">
      <w:rPr>
        <w:rFonts w:ascii="Calibri" w:hAnsi="Calibri" w:cs="Calibri"/>
        <w:b/>
        <w:bCs/>
        <w:color w:val="005DA9"/>
        <w:sz w:val="16"/>
        <w:szCs w:val="16"/>
      </w:rPr>
      <w:instrText>PAGE   \* MERGEFORMAT</w:instrText>
    </w:r>
    <w:r w:rsidRPr="000929DE">
      <w:rPr>
        <w:rFonts w:ascii="Calibri" w:hAnsi="Calibri" w:cs="Calibri"/>
        <w:b/>
        <w:bCs/>
        <w:color w:val="005DA9"/>
        <w:sz w:val="16"/>
        <w:szCs w:val="16"/>
      </w:rPr>
      <w:fldChar w:fldCharType="separate"/>
    </w:r>
    <w:r>
      <w:rPr>
        <w:rFonts w:ascii="Calibri" w:hAnsi="Calibri" w:cs="Calibri"/>
        <w:b/>
        <w:bCs/>
        <w:color w:val="005DA9"/>
        <w:sz w:val="16"/>
        <w:szCs w:val="16"/>
      </w:rPr>
      <w:t>1</w:t>
    </w:r>
    <w:r w:rsidRPr="000929DE">
      <w:rPr>
        <w:rFonts w:ascii="Calibri" w:hAnsi="Calibri" w:cs="Calibri"/>
        <w:b/>
        <w:bCs/>
        <w:color w:val="005DA9"/>
        <w:sz w:val="16"/>
        <w:szCs w:val="16"/>
      </w:rPr>
      <w:fldChar w:fldCharType="end"/>
    </w:r>
    <w:r w:rsidRPr="000929DE">
      <w:rPr>
        <w:rFonts w:ascii="Calibri" w:hAnsi="Calibri" w:cs="Calibri"/>
        <w:color w:val="005DA9"/>
        <w:sz w:val="16"/>
        <w:szCs w:val="16"/>
      </w:rPr>
      <w:t xml:space="preserve"> z </w:t>
    </w:r>
    <w:r w:rsidRPr="000929DE">
      <w:rPr>
        <w:rFonts w:ascii="Calibri" w:hAnsi="Calibri" w:cs="Calibri"/>
        <w:color w:val="005DA9"/>
        <w:sz w:val="16"/>
        <w:szCs w:val="16"/>
      </w:rPr>
      <w:fldChar w:fldCharType="begin"/>
    </w:r>
    <w:r w:rsidRPr="000929DE">
      <w:rPr>
        <w:rFonts w:ascii="Calibri" w:hAnsi="Calibri" w:cs="Calibri"/>
        <w:color w:val="005DA9"/>
        <w:sz w:val="16"/>
        <w:szCs w:val="16"/>
      </w:rPr>
      <w:instrText xml:space="preserve"> NUMPAGES  \# "0"  \* MERGEFORMAT </w:instrText>
    </w:r>
    <w:r w:rsidRPr="000929DE">
      <w:rPr>
        <w:rFonts w:ascii="Calibri" w:hAnsi="Calibri" w:cs="Calibri"/>
        <w:color w:val="005DA9"/>
        <w:sz w:val="16"/>
        <w:szCs w:val="16"/>
      </w:rPr>
      <w:fldChar w:fldCharType="separate"/>
    </w:r>
    <w:r>
      <w:rPr>
        <w:rFonts w:ascii="Calibri" w:hAnsi="Calibri" w:cs="Calibri"/>
        <w:color w:val="005DA9"/>
        <w:sz w:val="16"/>
        <w:szCs w:val="16"/>
      </w:rPr>
      <w:t>2</w:t>
    </w:r>
    <w:r w:rsidRPr="000929DE">
      <w:rPr>
        <w:rFonts w:ascii="Calibri" w:hAnsi="Calibri" w:cs="Calibri"/>
        <w:color w:val="005DA9"/>
        <w:sz w:val="16"/>
        <w:szCs w:val="16"/>
      </w:rPr>
      <w:fldChar w:fldCharType="end"/>
    </w:r>
  </w:p>
  <w:p w14:paraId="43A30DFC" w14:textId="77777777" w:rsidR="00225C9E" w:rsidRPr="000929DE" w:rsidRDefault="00225C9E" w:rsidP="00225C9E">
    <w:pPr>
      <w:pStyle w:val="Stopka"/>
      <w:tabs>
        <w:tab w:val="clear" w:pos="4536"/>
        <w:tab w:val="left" w:pos="2450"/>
        <w:tab w:val="left" w:pos="2694"/>
        <w:tab w:val="left" w:pos="5502"/>
      </w:tabs>
      <w:spacing w:line="240" w:lineRule="auto"/>
      <w:rPr>
        <w:rFonts w:ascii="Calibri" w:eastAsia="Aptos" w:hAnsi="Calibri" w:cs="Calibri"/>
        <w:sz w:val="16"/>
        <w:szCs w:val="16"/>
      </w:rPr>
    </w:pPr>
    <w:r w:rsidRPr="000929DE">
      <w:rPr>
        <w:rFonts w:ascii="Calibri" w:hAnsi="Calibri" w:cs="Calibri"/>
        <w:sz w:val="16"/>
        <w:szCs w:val="16"/>
      </w:rPr>
      <w:t>Centrum e-Zdrowia</w:t>
    </w:r>
    <w:r w:rsidRPr="000929DE">
      <w:rPr>
        <w:rFonts w:ascii="Calibri" w:hAnsi="Calibri" w:cs="Calibri"/>
        <w:sz w:val="16"/>
        <w:szCs w:val="16"/>
      </w:rPr>
      <w:tab/>
      <w:t xml:space="preserve">tel.: </w:t>
    </w:r>
    <w:r w:rsidRPr="000929DE">
      <w:rPr>
        <w:rFonts w:ascii="Calibri" w:eastAsia="Aptos" w:hAnsi="Calibri" w:cs="Calibri"/>
        <w:sz w:val="16"/>
        <w:szCs w:val="16"/>
      </w:rPr>
      <w:t>+48 22 597-09-27</w:t>
    </w:r>
  </w:p>
  <w:p w14:paraId="615C6525" w14:textId="77777777" w:rsidR="00225C9E" w:rsidRPr="000929DE" w:rsidRDefault="00225C9E" w:rsidP="00225C9E">
    <w:pPr>
      <w:pStyle w:val="Stopka"/>
      <w:tabs>
        <w:tab w:val="clear" w:pos="4536"/>
        <w:tab w:val="left" w:pos="2450"/>
        <w:tab w:val="left" w:pos="5502"/>
      </w:tabs>
      <w:spacing w:line="240" w:lineRule="auto"/>
      <w:rPr>
        <w:rFonts w:ascii="Calibri" w:eastAsia="Aptos" w:hAnsi="Calibri" w:cs="Calibri"/>
        <w:sz w:val="16"/>
        <w:szCs w:val="16"/>
      </w:rPr>
    </w:pPr>
    <w:r w:rsidRPr="000929DE">
      <w:rPr>
        <w:rFonts w:ascii="Calibri" w:hAnsi="Calibri" w:cs="Calibri"/>
        <w:sz w:val="16"/>
        <w:szCs w:val="16"/>
      </w:rPr>
      <w:t>ul. Stanisława Dubois 5A</w:t>
    </w:r>
    <w:r w:rsidRPr="000929DE">
      <w:rPr>
        <w:rFonts w:ascii="Calibri" w:hAnsi="Calibri" w:cs="Calibri"/>
        <w:sz w:val="16"/>
        <w:szCs w:val="16"/>
      </w:rPr>
      <w:tab/>
    </w:r>
    <w:r w:rsidRPr="000929DE">
      <w:rPr>
        <w:rFonts w:ascii="Calibri" w:eastAsia="Aptos" w:hAnsi="Calibri" w:cs="Calibri"/>
        <w:sz w:val="16"/>
        <w:szCs w:val="16"/>
      </w:rPr>
      <w:t>fax: +48 22 597-09-37</w:t>
    </w:r>
    <w:r w:rsidRPr="000929DE">
      <w:rPr>
        <w:rFonts w:ascii="Calibri" w:eastAsia="Aptos" w:hAnsi="Calibri" w:cs="Calibri"/>
        <w:sz w:val="16"/>
        <w:szCs w:val="16"/>
      </w:rPr>
      <w:tab/>
      <w:t>NIP: 5251575309</w:t>
    </w:r>
  </w:p>
  <w:p w14:paraId="0ED10630" w14:textId="2BCE30A7" w:rsidR="00FC48AE" w:rsidRPr="00225C9E" w:rsidRDefault="00225C9E" w:rsidP="00225C9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line="240" w:lineRule="auto"/>
      <w:rPr>
        <w:rFonts w:ascii="Calibri" w:eastAsia="Aptos" w:hAnsi="Calibri" w:cs="Calibri"/>
        <w:sz w:val="16"/>
        <w:szCs w:val="16"/>
      </w:rPr>
    </w:pPr>
    <w:r w:rsidRPr="000929DE">
      <w:rPr>
        <w:rFonts w:ascii="Calibri" w:eastAsia="Aptos" w:hAnsi="Calibri" w:cs="Calibri"/>
        <w:sz w:val="16"/>
        <w:szCs w:val="16"/>
      </w:rPr>
      <w:t>00-184 Warszawa</w:t>
    </w:r>
    <w:r w:rsidRPr="000929DE">
      <w:rPr>
        <w:rFonts w:ascii="Calibri" w:eastAsia="Aptos" w:hAnsi="Calibri" w:cs="Calibri"/>
        <w:sz w:val="16"/>
        <w:szCs w:val="16"/>
      </w:rPr>
      <w:tab/>
    </w:r>
    <w:r w:rsidRPr="000929DE">
      <w:rPr>
        <w:rFonts w:ascii="Calibri" w:eastAsia="Aptos" w:hAnsi="Calibri" w:cs="Calibri"/>
        <w:sz w:val="16"/>
        <w:szCs w:val="16"/>
        <w:u w:val="single"/>
      </w:rPr>
      <w:t>biuro@cez.gov.pl</w:t>
    </w:r>
    <w:r w:rsidRPr="000929DE">
      <w:rPr>
        <w:rFonts w:ascii="Calibri" w:eastAsia="Aptos" w:hAnsi="Calibri" w:cs="Calibri"/>
        <w:sz w:val="16"/>
        <w:szCs w:val="16"/>
      </w:rPr>
      <w:t xml:space="preserve"> | </w:t>
    </w:r>
    <w:r w:rsidRPr="000929DE">
      <w:rPr>
        <w:rFonts w:ascii="Calibri" w:eastAsia="Aptos" w:hAnsi="Calibri" w:cs="Calibri"/>
        <w:sz w:val="16"/>
        <w:szCs w:val="16"/>
        <w:u w:val="single"/>
      </w:rPr>
      <w:t>www.cez.gov.pl</w:t>
    </w:r>
    <w:r w:rsidRPr="000929DE">
      <w:rPr>
        <w:rFonts w:ascii="Calibri" w:eastAsia="Aptos" w:hAnsi="Calibr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12B2" w14:textId="4049EC17" w:rsidR="00225C9E" w:rsidRPr="000929DE" w:rsidRDefault="00225C9E" w:rsidP="00225C9E">
    <w:pPr>
      <w:pStyle w:val="Stopka"/>
      <w:tabs>
        <w:tab w:val="clear" w:pos="9072"/>
      </w:tabs>
      <w:spacing w:before="60" w:after="240"/>
      <w:ind w:right="74"/>
      <w:jc w:val="right"/>
      <w:rPr>
        <w:rFonts w:ascii="Calibri" w:hAnsi="Calibri" w:cs="Calibri"/>
        <w:color w:val="005DA9"/>
        <w:sz w:val="16"/>
        <w:szCs w:val="16"/>
      </w:rPr>
    </w:pPr>
    <w:r w:rsidRPr="000929DE">
      <w:rPr>
        <w:rFonts w:ascii="Calibri" w:hAnsi="Calibri" w:cs="Calibri"/>
        <w:noProof/>
      </w:rPr>
      <w:drawing>
        <wp:anchor distT="0" distB="0" distL="114300" distR="114300" simplePos="0" relativeHeight="251663366" behindDoc="1" locked="0" layoutInCell="1" allowOverlap="1" wp14:anchorId="27CC9BB4" wp14:editId="55FF5AC4">
          <wp:simplePos x="0" y="0"/>
          <wp:positionH relativeFrom="margin">
            <wp:posOffset>4810125</wp:posOffset>
          </wp:positionH>
          <wp:positionV relativeFrom="paragraph">
            <wp:posOffset>100965</wp:posOffset>
          </wp:positionV>
          <wp:extent cx="713105" cy="713105"/>
          <wp:effectExtent l="0" t="0" r="0" b="0"/>
          <wp:wrapNone/>
          <wp:docPr id="2009391389" name="Obraz 4" descr="Znak 20 lat Polski w Unii Europejskiej, Dobrze, że jesteśmy raz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20 lat Polski w Unii Europejskiej, Dobrze, że jesteśmy raz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9DE">
      <w:rPr>
        <w:rFonts w:ascii="Calibri" w:hAnsi="Calibri" w:cs="Calibri"/>
        <w:noProof/>
      </w:rPr>
      <w:drawing>
        <wp:anchor distT="0" distB="0" distL="114300" distR="114300" simplePos="0" relativeHeight="251662342" behindDoc="0" locked="0" layoutInCell="1" allowOverlap="1" wp14:anchorId="6F7E120B" wp14:editId="46CD9E69">
          <wp:simplePos x="0" y="0"/>
          <wp:positionH relativeFrom="column">
            <wp:posOffset>6089650</wp:posOffset>
          </wp:positionH>
          <wp:positionV relativeFrom="paragraph">
            <wp:posOffset>-86995</wp:posOffset>
          </wp:positionV>
          <wp:extent cx="144145" cy="396240"/>
          <wp:effectExtent l="0" t="0" r="8255" b="3810"/>
          <wp:wrapNone/>
          <wp:docPr id="147583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9DE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2871F0A" wp14:editId="39E93B03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575"/>
              <wp:effectExtent l="0" t="0" r="0" b="9525"/>
              <wp:wrapNone/>
              <wp:docPr id="207068321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05835" cy="28575"/>
                      </a:xfrm>
                      <a:prstGeom prst="rect">
                        <a:avLst/>
                      </a:prstGeom>
                      <a:solidFill>
                        <a:srgbClr val="A0CC3C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C36DE" id="Prostokąt 2" o:spid="_x0000_s1026" style="position:absolute;margin-left:0;margin-top:7.3pt;width:276.05pt;height: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" fillcolor="#a0cc3c" stroked="f" strokeweight="1.5pt"/>
          </w:pict>
        </mc:Fallback>
      </mc:AlternateContent>
    </w:r>
    <w:r w:rsidRPr="000929DE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24BEA3F7" wp14:editId="325792B2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575"/>
              <wp:effectExtent l="0" t="0" r="1270" b="9525"/>
              <wp:wrapNone/>
              <wp:docPr id="599351198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9930" cy="28575"/>
                      </a:xfrm>
                      <a:prstGeom prst="rect">
                        <a:avLst/>
                      </a:prstGeom>
                      <a:solidFill>
                        <a:srgbClr val="005DA9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C9DB1" id="Prostokąt 1" o:spid="_x0000_s1026" style="position:absolute;margin-left:274.7pt;margin-top:7.3pt;width:155.9pt;height:2.2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" fillcolor="#005da9" stroked="f" strokeweight="1.5pt"/>
          </w:pict>
        </mc:Fallback>
      </mc:AlternateContent>
    </w:r>
    <w:r w:rsidRPr="000929DE">
      <w:rPr>
        <w:rFonts w:ascii="Calibri" w:hAnsi="Calibri" w:cs="Calibri"/>
        <w:b/>
        <w:bCs/>
        <w:color w:val="005DA9"/>
        <w:sz w:val="16"/>
        <w:szCs w:val="16"/>
      </w:rPr>
      <w:fldChar w:fldCharType="begin"/>
    </w:r>
    <w:r w:rsidRPr="000929DE">
      <w:rPr>
        <w:rFonts w:ascii="Calibri" w:hAnsi="Calibri" w:cs="Calibri"/>
        <w:b/>
        <w:bCs/>
        <w:color w:val="005DA9"/>
        <w:sz w:val="16"/>
        <w:szCs w:val="16"/>
      </w:rPr>
      <w:instrText>PAGE   \* MERGEFORMAT</w:instrText>
    </w:r>
    <w:r w:rsidRPr="000929DE">
      <w:rPr>
        <w:rFonts w:ascii="Calibri" w:hAnsi="Calibri" w:cs="Calibri"/>
        <w:b/>
        <w:bCs/>
        <w:color w:val="005DA9"/>
        <w:sz w:val="16"/>
        <w:szCs w:val="16"/>
      </w:rPr>
      <w:fldChar w:fldCharType="separate"/>
    </w:r>
    <w:r>
      <w:rPr>
        <w:rFonts w:ascii="Calibri" w:hAnsi="Calibri" w:cs="Calibri"/>
        <w:b/>
        <w:bCs/>
        <w:color w:val="005DA9"/>
        <w:sz w:val="16"/>
        <w:szCs w:val="16"/>
      </w:rPr>
      <w:t>1</w:t>
    </w:r>
    <w:r w:rsidRPr="000929DE">
      <w:rPr>
        <w:rFonts w:ascii="Calibri" w:hAnsi="Calibri" w:cs="Calibri"/>
        <w:b/>
        <w:bCs/>
        <w:color w:val="005DA9"/>
        <w:sz w:val="16"/>
        <w:szCs w:val="16"/>
      </w:rPr>
      <w:fldChar w:fldCharType="end"/>
    </w:r>
    <w:r w:rsidRPr="000929DE">
      <w:rPr>
        <w:rFonts w:ascii="Calibri" w:hAnsi="Calibri" w:cs="Calibri"/>
        <w:color w:val="005DA9"/>
        <w:sz w:val="16"/>
        <w:szCs w:val="16"/>
      </w:rPr>
      <w:t xml:space="preserve"> z </w:t>
    </w:r>
    <w:r w:rsidRPr="000929DE">
      <w:rPr>
        <w:rFonts w:ascii="Calibri" w:hAnsi="Calibri" w:cs="Calibri"/>
        <w:color w:val="005DA9"/>
        <w:sz w:val="16"/>
        <w:szCs w:val="16"/>
      </w:rPr>
      <w:fldChar w:fldCharType="begin"/>
    </w:r>
    <w:r w:rsidRPr="000929DE">
      <w:rPr>
        <w:rFonts w:ascii="Calibri" w:hAnsi="Calibri" w:cs="Calibri"/>
        <w:color w:val="005DA9"/>
        <w:sz w:val="16"/>
        <w:szCs w:val="16"/>
      </w:rPr>
      <w:instrText xml:space="preserve"> NUMPAGES  \# "0"  \* MERGEFORMAT </w:instrText>
    </w:r>
    <w:r w:rsidRPr="000929DE">
      <w:rPr>
        <w:rFonts w:ascii="Calibri" w:hAnsi="Calibri" w:cs="Calibri"/>
        <w:color w:val="005DA9"/>
        <w:sz w:val="16"/>
        <w:szCs w:val="16"/>
      </w:rPr>
      <w:fldChar w:fldCharType="separate"/>
    </w:r>
    <w:r>
      <w:rPr>
        <w:rFonts w:ascii="Calibri" w:hAnsi="Calibri" w:cs="Calibri"/>
        <w:color w:val="005DA9"/>
        <w:sz w:val="16"/>
        <w:szCs w:val="16"/>
      </w:rPr>
      <w:t>3</w:t>
    </w:r>
    <w:r w:rsidRPr="000929DE">
      <w:rPr>
        <w:rFonts w:ascii="Calibri" w:hAnsi="Calibri" w:cs="Calibri"/>
        <w:color w:val="005DA9"/>
        <w:sz w:val="16"/>
        <w:szCs w:val="16"/>
      </w:rPr>
      <w:fldChar w:fldCharType="end"/>
    </w:r>
  </w:p>
  <w:p w14:paraId="17CB19F2" w14:textId="77777777" w:rsidR="00225C9E" w:rsidRPr="000929DE" w:rsidRDefault="00225C9E" w:rsidP="00225C9E">
    <w:pPr>
      <w:pStyle w:val="Stopka"/>
      <w:tabs>
        <w:tab w:val="clear" w:pos="4536"/>
        <w:tab w:val="left" w:pos="2450"/>
        <w:tab w:val="left" w:pos="2694"/>
        <w:tab w:val="left" w:pos="5502"/>
      </w:tabs>
      <w:spacing w:line="240" w:lineRule="auto"/>
      <w:rPr>
        <w:rFonts w:ascii="Calibri" w:eastAsia="Aptos" w:hAnsi="Calibri" w:cs="Calibri"/>
        <w:sz w:val="16"/>
        <w:szCs w:val="16"/>
      </w:rPr>
    </w:pPr>
    <w:r w:rsidRPr="000929DE">
      <w:rPr>
        <w:rFonts w:ascii="Calibri" w:hAnsi="Calibri" w:cs="Calibri"/>
        <w:sz w:val="16"/>
        <w:szCs w:val="16"/>
      </w:rPr>
      <w:t>Centrum e-Zdrowia</w:t>
    </w:r>
    <w:r w:rsidRPr="000929DE">
      <w:rPr>
        <w:rFonts w:ascii="Calibri" w:hAnsi="Calibri" w:cs="Calibri"/>
        <w:sz w:val="16"/>
        <w:szCs w:val="16"/>
      </w:rPr>
      <w:tab/>
      <w:t xml:space="preserve">tel.: </w:t>
    </w:r>
    <w:r w:rsidRPr="000929DE">
      <w:rPr>
        <w:rFonts w:ascii="Calibri" w:eastAsia="Aptos" w:hAnsi="Calibri" w:cs="Calibri"/>
        <w:sz w:val="16"/>
        <w:szCs w:val="16"/>
      </w:rPr>
      <w:t>+48 22 597-09-27</w:t>
    </w:r>
  </w:p>
  <w:p w14:paraId="65AF263D" w14:textId="77777777" w:rsidR="00225C9E" w:rsidRPr="000929DE" w:rsidRDefault="00225C9E" w:rsidP="00225C9E">
    <w:pPr>
      <w:pStyle w:val="Stopka"/>
      <w:tabs>
        <w:tab w:val="clear" w:pos="4536"/>
        <w:tab w:val="left" w:pos="2450"/>
        <w:tab w:val="left" w:pos="5502"/>
      </w:tabs>
      <w:spacing w:line="240" w:lineRule="auto"/>
      <w:rPr>
        <w:rFonts w:ascii="Calibri" w:eastAsia="Aptos" w:hAnsi="Calibri" w:cs="Calibri"/>
        <w:sz w:val="16"/>
        <w:szCs w:val="16"/>
      </w:rPr>
    </w:pPr>
    <w:r w:rsidRPr="000929DE">
      <w:rPr>
        <w:rFonts w:ascii="Calibri" w:hAnsi="Calibri" w:cs="Calibri"/>
        <w:sz w:val="16"/>
        <w:szCs w:val="16"/>
      </w:rPr>
      <w:t>ul. Stanisława Dubois 5A</w:t>
    </w:r>
    <w:r w:rsidRPr="000929DE">
      <w:rPr>
        <w:rFonts w:ascii="Calibri" w:hAnsi="Calibri" w:cs="Calibri"/>
        <w:sz w:val="16"/>
        <w:szCs w:val="16"/>
      </w:rPr>
      <w:tab/>
    </w:r>
    <w:r w:rsidRPr="000929DE">
      <w:rPr>
        <w:rFonts w:ascii="Calibri" w:eastAsia="Aptos" w:hAnsi="Calibri" w:cs="Calibri"/>
        <w:sz w:val="16"/>
        <w:szCs w:val="16"/>
      </w:rPr>
      <w:t>fax: +48 22 597-09-37</w:t>
    </w:r>
    <w:r w:rsidRPr="000929DE">
      <w:rPr>
        <w:rFonts w:ascii="Calibri" w:eastAsia="Aptos" w:hAnsi="Calibri" w:cs="Calibri"/>
        <w:sz w:val="16"/>
        <w:szCs w:val="16"/>
      </w:rPr>
      <w:tab/>
      <w:t>NIP: 5251575309</w:t>
    </w:r>
  </w:p>
  <w:p w14:paraId="4B0A636D" w14:textId="6F512493" w:rsidR="00FC48AE" w:rsidRPr="00225C9E" w:rsidRDefault="00225C9E" w:rsidP="00225C9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line="240" w:lineRule="auto"/>
      <w:rPr>
        <w:rFonts w:ascii="Calibri" w:eastAsia="Aptos" w:hAnsi="Calibri" w:cs="Calibri"/>
        <w:sz w:val="16"/>
        <w:szCs w:val="16"/>
      </w:rPr>
    </w:pPr>
    <w:r w:rsidRPr="000929DE">
      <w:rPr>
        <w:rFonts w:ascii="Calibri" w:eastAsia="Aptos" w:hAnsi="Calibri" w:cs="Calibri"/>
        <w:sz w:val="16"/>
        <w:szCs w:val="16"/>
      </w:rPr>
      <w:t>00-184 Warszawa</w:t>
    </w:r>
    <w:r w:rsidRPr="000929DE">
      <w:rPr>
        <w:rFonts w:ascii="Calibri" w:eastAsia="Aptos" w:hAnsi="Calibri" w:cs="Calibri"/>
        <w:sz w:val="16"/>
        <w:szCs w:val="16"/>
      </w:rPr>
      <w:tab/>
    </w:r>
    <w:r w:rsidRPr="000929DE">
      <w:rPr>
        <w:rFonts w:ascii="Calibri" w:eastAsia="Aptos" w:hAnsi="Calibri" w:cs="Calibri"/>
        <w:sz w:val="16"/>
        <w:szCs w:val="16"/>
        <w:u w:val="single"/>
      </w:rPr>
      <w:t>biuro@cez.gov.pl</w:t>
    </w:r>
    <w:r w:rsidRPr="000929DE">
      <w:rPr>
        <w:rFonts w:ascii="Calibri" w:eastAsia="Aptos" w:hAnsi="Calibri" w:cs="Calibri"/>
        <w:sz w:val="16"/>
        <w:szCs w:val="16"/>
      </w:rPr>
      <w:t xml:space="preserve"> | </w:t>
    </w:r>
    <w:r w:rsidRPr="000929DE">
      <w:rPr>
        <w:rFonts w:ascii="Calibri" w:eastAsia="Aptos" w:hAnsi="Calibri" w:cs="Calibri"/>
        <w:sz w:val="16"/>
        <w:szCs w:val="16"/>
        <w:u w:val="single"/>
      </w:rPr>
      <w:t>www.cez.gov.pl</w:t>
    </w:r>
    <w:r w:rsidRPr="000929DE">
      <w:rPr>
        <w:rFonts w:ascii="Calibri" w:eastAsia="Aptos" w:hAnsi="Calibr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A35C" w14:textId="77777777" w:rsidR="004D335B" w:rsidRDefault="004D335B" w:rsidP="00876124">
      <w:pPr>
        <w:spacing w:after="0"/>
      </w:pPr>
      <w:r>
        <w:separator/>
      </w:r>
    </w:p>
  </w:footnote>
  <w:footnote w:type="continuationSeparator" w:id="0">
    <w:p w14:paraId="2717B81A" w14:textId="77777777" w:rsidR="004D335B" w:rsidRDefault="004D335B" w:rsidP="00876124">
      <w:pPr>
        <w:spacing w:after="0"/>
      </w:pPr>
      <w:r>
        <w:continuationSeparator/>
      </w:r>
    </w:p>
  </w:footnote>
  <w:footnote w:type="continuationNotice" w:id="1">
    <w:p w14:paraId="687A6323" w14:textId="77777777" w:rsidR="004D335B" w:rsidRDefault="004D33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C48AE" w:rsidRDefault="00FC48A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39" name="Obraz 3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Ju/vBsLW/yn7" int2:id="2J8p0G5a">
      <int2:state int2:value="Rejected" int2:type="LegacyProofing"/>
    </int2:textHash>
    <int2:textHash int2:hashCode="RMbYpXpVLFxE1Y" int2:id="5LsCeR5X">
      <int2:state int2:value="Rejected" int2:type="LegacyProofing"/>
    </int2:textHash>
    <int2:textHash int2:hashCode="aNHa4a+Fu2qE2M" int2:id="5Mbxz4VA">
      <int2:state int2:value="Rejected" int2:type="LegacyProofing"/>
    </int2:textHash>
    <int2:textHash int2:hashCode="G2NKa8u7kc4XQ4" int2:id="C9drA306">
      <int2:state int2:value="Rejected" int2:type="LegacyProofing"/>
    </int2:textHash>
    <int2:textHash int2:hashCode="vzHFLDKw/Nodw+" int2:id="FegttCLi">
      <int2:state int2:value="Rejected" int2:type="LegacyProofing"/>
    </int2:textHash>
    <int2:textHash int2:hashCode="FBs6UrFJyWgHet" int2:id="N7mY6ryl">
      <int2:state int2:value="Rejected" int2:type="LegacyProofing"/>
    </int2:textHash>
    <int2:textHash int2:hashCode="u78mofuygKUdKm" int2:id="P9GnNQLF">
      <int2:state int2:value="Rejected" int2:type="LegacyProofing"/>
    </int2:textHash>
    <int2:textHash int2:hashCode="9Y7PhKtgisKyjP" int2:id="PfLTPQOf">
      <int2:state int2:value="Rejected" int2:type="LegacyProofing"/>
    </int2:textHash>
    <int2:textHash int2:hashCode="xJ46NJAcO3Bnx9" int2:id="SUoeLxAs">
      <int2:state int2:value="Rejected" int2:type="LegacyProofing"/>
    </int2:textHash>
    <int2:textHash int2:hashCode="gkUbQf14eBgLaq" int2:id="T9bCHCQe">
      <int2:state int2:value="Rejected" int2:type="LegacyProofing"/>
    </int2:textHash>
    <int2:textHash int2:hashCode="XzMjrQA29TLHG3" int2:id="XR6ihVNP">
      <int2:state int2:value="Rejected" int2:type="LegacyProofing"/>
    </int2:textHash>
    <int2:textHash int2:hashCode="5cicUp3MubQnFv" int2:id="YuaNNSKp">
      <int2:state int2:value="Rejected" int2:type="LegacyProofing"/>
    </int2:textHash>
    <int2:textHash int2:hashCode="LqhOEO83pRjr4e" int2:id="osoyyT53">
      <int2:state int2:value="Rejected" int2:type="LegacyProofing"/>
    </int2:textHash>
    <int2:textHash int2:hashCode="CXSr/kUJ7dCsdO" int2:id="rtlktT21">
      <int2:state int2:value="Rejected" int2:type="LegacyProofing"/>
    </int2:textHash>
    <int2:textHash int2:hashCode="KMQJrvraRffv/V" int2:id="vnxQwSQK">
      <int2:state int2:value="Rejected" int2:type="LegacyProofing"/>
    </int2:textHash>
    <int2:textHash int2:hashCode="9NGaaK5X6S5oc3" int2:id="yFNEncL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3CB"/>
    <w:multiLevelType w:val="hybridMultilevel"/>
    <w:tmpl w:val="DA6E5C3C"/>
    <w:lvl w:ilvl="0" w:tplc="F72290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33B8A"/>
    <w:multiLevelType w:val="hybridMultilevel"/>
    <w:tmpl w:val="E0D04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D04"/>
    <w:multiLevelType w:val="hybridMultilevel"/>
    <w:tmpl w:val="9FE47C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542E11"/>
    <w:multiLevelType w:val="hybridMultilevel"/>
    <w:tmpl w:val="1BDE9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589B"/>
    <w:multiLevelType w:val="hybridMultilevel"/>
    <w:tmpl w:val="EE4C7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75D4D"/>
    <w:multiLevelType w:val="hybridMultilevel"/>
    <w:tmpl w:val="23607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45518"/>
    <w:multiLevelType w:val="hybridMultilevel"/>
    <w:tmpl w:val="CBF63F7C"/>
    <w:lvl w:ilvl="0" w:tplc="06EE147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71F99"/>
    <w:multiLevelType w:val="hybridMultilevel"/>
    <w:tmpl w:val="B19635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4018"/>
    <w:multiLevelType w:val="hybridMultilevel"/>
    <w:tmpl w:val="3AC4C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47562"/>
    <w:multiLevelType w:val="hybridMultilevel"/>
    <w:tmpl w:val="F76464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F500A4"/>
    <w:multiLevelType w:val="hybridMultilevel"/>
    <w:tmpl w:val="DD301C44"/>
    <w:lvl w:ilvl="0" w:tplc="AF20E93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05FA0"/>
    <w:multiLevelType w:val="hybridMultilevel"/>
    <w:tmpl w:val="84EE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40107"/>
    <w:multiLevelType w:val="hybridMultilevel"/>
    <w:tmpl w:val="3C5ACB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38763D"/>
    <w:multiLevelType w:val="hybridMultilevel"/>
    <w:tmpl w:val="3D4CE6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B84516B"/>
    <w:multiLevelType w:val="hybridMultilevel"/>
    <w:tmpl w:val="9C8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20683"/>
    <w:multiLevelType w:val="hybridMultilevel"/>
    <w:tmpl w:val="F02EB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04507">
    <w:abstractNumId w:val="6"/>
  </w:num>
  <w:num w:numId="2" w16cid:durableId="829831143">
    <w:abstractNumId w:val="9"/>
  </w:num>
  <w:num w:numId="3" w16cid:durableId="91165867">
    <w:abstractNumId w:val="8"/>
  </w:num>
  <w:num w:numId="4" w16cid:durableId="301152907">
    <w:abstractNumId w:val="3"/>
  </w:num>
  <w:num w:numId="5" w16cid:durableId="1213225654">
    <w:abstractNumId w:val="12"/>
  </w:num>
  <w:num w:numId="6" w16cid:durableId="1130787170">
    <w:abstractNumId w:val="16"/>
  </w:num>
  <w:num w:numId="7" w16cid:durableId="1341738290">
    <w:abstractNumId w:val="11"/>
  </w:num>
  <w:num w:numId="8" w16cid:durableId="747768628">
    <w:abstractNumId w:val="4"/>
  </w:num>
  <w:num w:numId="9" w16cid:durableId="432096609">
    <w:abstractNumId w:val="2"/>
  </w:num>
  <w:num w:numId="10" w16cid:durableId="1918978194">
    <w:abstractNumId w:val="5"/>
  </w:num>
  <w:num w:numId="11" w16cid:durableId="2078475629">
    <w:abstractNumId w:val="1"/>
  </w:num>
  <w:num w:numId="12" w16cid:durableId="1176581330">
    <w:abstractNumId w:val="17"/>
  </w:num>
  <w:num w:numId="13" w16cid:durableId="791444043">
    <w:abstractNumId w:val="14"/>
  </w:num>
  <w:num w:numId="14" w16cid:durableId="308823202">
    <w:abstractNumId w:val="10"/>
  </w:num>
  <w:num w:numId="15" w16cid:durableId="1280919783">
    <w:abstractNumId w:val="13"/>
  </w:num>
  <w:num w:numId="16" w16cid:durableId="146746544">
    <w:abstractNumId w:val="15"/>
  </w:num>
  <w:num w:numId="17" w16cid:durableId="1933395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9955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1C61"/>
    <w:rsid w:val="0000209F"/>
    <w:rsid w:val="0000270B"/>
    <w:rsid w:val="00002D3B"/>
    <w:rsid w:val="0000330B"/>
    <w:rsid w:val="00005734"/>
    <w:rsid w:val="00005C0C"/>
    <w:rsid w:val="00005D47"/>
    <w:rsid w:val="00007301"/>
    <w:rsid w:val="00007B00"/>
    <w:rsid w:val="00010441"/>
    <w:rsid w:val="00015066"/>
    <w:rsid w:val="00020996"/>
    <w:rsid w:val="00025D83"/>
    <w:rsid w:val="00030122"/>
    <w:rsid w:val="00032C11"/>
    <w:rsid w:val="00035749"/>
    <w:rsid w:val="00036F03"/>
    <w:rsid w:val="000375E5"/>
    <w:rsid w:val="00037A19"/>
    <w:rsid w:val="000460E1"/>
    <w:rsid w:val="00051525"/>
    <w:rsid w:val="00061975"/>
    <w:rsid w:val="000619D2"/>
    <w:rsid w:val="00061FCC"/>
    <w:rsid w:val="000637D7"/>
    <w:rsid w:val="00063899"/>
    <w:rsid w:val="00063D65"/>
    <w:rsid w:val="00066758"/>
    <w:rsid w:val="00067084"/>
    <w:rsid w:val="0006720C"/>
    <w:rsid w:val="00072A93"/>
    <w:rsid w:val="0007677F"/>
    <w:rsid w:val="00077730"/>
    <w:rsid w:val="000841A8"/>
    <w:rsid w:val="00090C72"/>
    <w:rsid w:val="000920F8"/>
    <w:rsid w:val="00092B11"/>
    <w:rsid w:val="0009522B"/>
    <w:rsid w:val="000A2F53"/>
    <w:rsid w:val="000B0C8A"/>
    <w:rsid w:val="000B4443"/>
    <w:rsid w:val="000B4B91"/>
    <w:rsid w:val="000B4C31"/>
    <w:rsid w:val="000B5BF5"/>
    <w:rsid w:val="000B6AE6"/>
    <w:rsid w:val="000C11AC"/>
    <w:rsid w:val="000C11B0"/>
    <w:rsid w:val="000C4393"/>
    <w:rsid w:val="000C5774"/>
    <w:rsid w:val="000C6058"/>
    <w:rsid w:val="000C64E3"/>
    <w:rsid w:val="000D1A66"/>
    <w:rsid w:val="000D2BDF"/>
    <w:rsid w:val="000D5801"/>
    <w:rsid w:val="000E112F"/>
    <w:rsid w:val="000E2797"/>
    <w:rsid w:val="000E5404"/>
    <w:rsid w:val="000F050E"/>
    <w:rsid w:val="000F1918"/>
    <w:rsid w:val="000F41D4"/>
    <w:rsid w:val="001039E3"/>
    <w:rsid w:val="00105569"/>
    <w:rsid w:val="00106CA2"/>
    <w:rsid w:val="00110BBA"/>
    <w:rsid w:val="00110C10"/>
    <w:rsid w:val="00112FAD"/>
    <w:rsid w:val="00113099"/>
    <w:rsid w:val="001216DB"/>
    <w:rsid w:val="00121FAC"/>
    <w:rsid w:val="0012427D"/>
    <w:rsid w:val="00125FBF"/>
    <w:rsid w:val="00127D2D"/>
    <w:rsid w:val="00131B2A"/>
    <w:rsid w:val="00131FFF"/>
    <w:rsid w:val="00134855"/>
    <w:rsid w:val="00144B34"/>
    <w:rsid w:val="00145153"/>
    <w:rsid w:val="00145FDD"/>
    <w:rsid w:val="00155966"/>
    <w:rsid w:val="00157419"/>
    <w:rsid w:val="0015798F"/>
    <w:rsid w:val="0016028B"/>
    <w:rsid w:val="00163FF2"/>
    <w:rsid w:val="001657E8"/>
    <w:rsid w:val="0016666F"/>
    <w:rsid w:val="0017556C"/>
    <w:rsid w:val="00182E53"/>
    <w:rsid w:val="00184335"/>
    <w:rsid w:val="00185A2F"/>
    <w:rsid w:val="00185D31"/>
    <w:rsid w:val="00185F72"/>
    <w:rsid w:val="001876D8"/>
    <w:rsid w:val="001938C7"/>
    <w:rsid w:val="00193B37"/>
    <w:rsid w:val="00194980"/>
    <w:rsid w:val="00197003"/>
    <w:rsid w:val="001A153F"/>
    <w:rsid w:val="001A3210"/>
    <w:rsid w:val="001A62DF"/>
    <w:rsid w:val="001B0CE6"/>
    <w:rsid w:val="001B2ABB"/>
    <w:rsid w:val="001B2D85"/>
    <w:rsid w:val="001B5164"/>
    <w:rsid w:val="001C02AD"/>
    <w:rsid w:val="001C0E2B"/>
    <w:rsid w:val="001C2CFF"/>
    <w:rsid w:val="001C2F8C"/>
    <w:rsid w:val="001C3F71"/>
    <w:rsid w:val="001C537E"/>
    <w:rsid w:val="001D3969"/>
    <w:rsid w:val="001E1FBF"/>
    <w:rsid w:val="001E5248"/>
    <w:rsid w:val="001E581E"/>
    <w:rsid w:val="001E66E7"/>
    <w:rsid w:val="001E7C03"/>
    <w:rsid w:val="001E7ED0"/>
    <w:rsid w:val="001F08D0"/>
    <w:rsid w:val="001F12FD"/>
    <w:rsid w:val="001F1AA5"/>
    <w:rsid w:val="001F2ED6"/>
    <w:rsid w:val="001F496B"/>
    <w:rsid w:val="001F62D3"/>
    <w:rsid w:val="001F641C"/>
    <w:rsid w:val="00203981"/>
    <w:rsid w:val="00204BD8"/>
    <w:rsid w:val="002053CF"/>
    <w:rsid w:val="00216717"/>
    <w:rsid w:val="00216D42"/>
    <w:rsid w:val="0022215C"/>
    <w:rsid w:val="0022341F"/>
    <w:rsid w:val="00225C9E"/>
    <w:rsid w:val="00225E10"/>
    <w:rsid w:val="00230172"/>
    <w:rsid w:val="002323B0"/>
    <w:rsid w:val="00237A2A"/>
    <w:rsid w:val="002437E5"/>
    <w:rsid w:val="00243E67"/>
    <w:rsid w:val="0024517D"/>
    <w:rsid w:val="00247000"/>
    <w:rsid w:val="00254784"/>
    <w:rsid w:val="0026020D"/>
    <w:rsid w:val="00261F3C"/>
    <w:rsid w:val="00262E73"/>
    <w:rsid w:val="0026473B"/>
    <w:rsid w:val="00265CCB"/>
    <w:rsid w:val="00265E54"/>
    <w:rsid w:val="00275A9D"/>
    <w:rsid w:val="002779AC"/>
    <w:rsid w:val="00281142"/>
    <w:rsid w:val="002831DA"/>
    <w:rsid w:val="002849BE"/>
    <w:rsid w:val="00284ACF"/>
    <w:rsid w:val="00286541"/>
    <w:rsid w:val="00287633"/>
    <w:rsid w:val="002900F4"/>
    <w:rsid w:val="00295628"/>
    <w:rsid w:val="00295639"/>
    <w:rsid w:val="002A161B"/>
    <w:rsid w:val="002A5A67"/>
    <w:rsid w:val="002A5E3A"/>
    <w:rsid w:val="002A70FE"/>
    <w:rsid w:val="002B182D"/>
    <w:rsid w:val="002B4950"/>
    <w:rsid w:val="002C0E2E"/>
    <w:rsid w:val="002C5351"/>
    <w:rsid w:val="002C650B"/>
    <w:rsid w:val="002C7818"/>
    <w:rsid w:val="002C7C40"/>
    <w:rsid w:val="002D03FF"/>
    <w:rsid w:val="002D4509"/>
    <w:rsid w:val="002D4B75"/>
    <w:rsid w:val="002D4CB4"/>
    <w:rsid w:val="002D5A51"/>
    <w:rsid w:val="002D5C1C"/>
    <w:rsid w:val="002E00D6"/>
    <w:rsid w:val="002E0867"/>
    <w:rsid w:val="002E21B5"/>
    <w:rsid w:val="002E3AE5"/>
    <w:rsid w:val="002E3FE3"/>
    <w:rsid w:val="002E678B"/>
    <w:rsid w:val="002E7A3C"/>
    <w:rsid w:val="002F05DA"/>
    <w:rsid w:val="002F1542"/>
    <w:rsid w:val="002F3845"/>
    <w:rsid w:val="002F552C"/>
    <w:rsid w:val="002F5A6D"/>
    <w:rsid w:val="003001BC"/>
    <w:rsid w:val="00302085"/>
    <w:rsid w:val="003028B8"/>
    <w:rsid w:val="00303000"/>
    <w:rsid w:val="00305241"/>
    <w:rsid w:val="00306A79"/>
    <w:rsid w:val="00306FE2"/>
    <w:rsid w:val="003071E9"/>
    <w:rsid w:val="003114A2"/>
    <w:rsid w:val="00314A25"/>
    <w:rsid w:val="003154D1"/>
    <w:rsid w:val="00320968"/>
    <w:rsid w:val="00331DFE"/>
    <w:rsid w:val="003358F5"/>
    <w:rsid w:val="00342C5C"/>
    <w:rsid w:val="00343B8B"/>
    <w:rsid w:val="00352448"/>
    <w:rsid w:val="0035273A"/>
    <w:rsid w:val="003553FB"/>
    <w:rsid w:val="00356D86"/>
    <w:rsid w:val="00360000"/>
    <w:rsid w:val="00361DAA"/>
    <w:rsid w:val="00361FC5"/>
    <w:rsid w:val="0036600C"/>
    <w:rsid w:val="00367D3E"/>
    <w:rsid w:val="003736CE"/>
    <w:rsid w:val="003754EB"/>
    <w:rsid w:val="003768FC"/>
    <w:rsid w:val="00376BF5"/>
    <w:rsid w:val="0038054E"/>
    <w:rsid w:val="00384E84"/>
    <w:rsid w:val="00385379"/>
    <w:rsid w:val="0038738F"/>
    <w:rsid w:val="003875F0"/>
    <w:rsid w:val="00387C4A"/>
    <w:rsid w:val="00391E61"/>
    <w:rsid w:val="003A06DC"/>
    <w:rsid w:val="003A21F7"/>
    <w:rsid w:val="003B4794"/>
    <w:rsid w:val="003C06E3"/>
    <w:rsid w:val="003C27B7"/>
    <w:rsid w:val="003C5C08"/>
    <w:rsid w:val="003D0A56"/>
    <w:rsid w:val="003D1E27"/>
    <w:rsid w:val="003D6498"/>
    <w:rsid w:val="003E255F"/>
    <w:rsid w:val="003E26A6"/>
    <w:rsid w:val="003E671C"/>
    <w:rsid w:val="003E7F12"/>
    <w:rsid w:val="003F00AF"/>
    <w:rsid w:val="003F2957"/>
    <w:rsid w:val="003F3BDC"/>
    <w:rsid w:val="003F41F4"/>
    <w:rsid w:val="003F65B0"/>
    <w:rsid w:val="00401EE9"/>
    <w:rsid w:val="004034CE"/>
    <w:rsid w:val="00405A37"/>
    <w:rsid w:val="00406539"/>
    <w:rsid w:val="00407CC2"/>
    <w:rsid w:val="00412754"/>
    <w:rsid w:val="00413812"/>
    <w:rsid w:val="00414D2F"/>
    <w:rsid w:val="00420D40"/>
    <w:rsid w:val="00422BC9"/>
    <w:rsid w:val="0042566A"/>
    <w:rsid w:val="004304AC"/>
    <w:rsid w:val="004308AA"/>
    <w:rsid w:val="0043603D"/>
    <w:rsid w:val="00450315"/>
    <w:rsid w:val="00454917"/>
    <w:rsid w:val="004560EA"/>
    <w:rsid w:val="00457566"/>
    <w:rsid w:val="00460E05"/>
    <w:rsid w:val="00461B38"/>
    <w:rsid w:val="00462FD9"/>
    <w:rsid w:val="00464369"/>
    <w:rsid w:val="00466528"/>
    <w:rsid w:val="004666CA"/>
    <w:rsid w:val="0046683F"/>
    <w:rsid w:val="0046711C"/>
    <w:rsid w:val="00470923"/>
    <w:rsid w:val="004720B0"/>
    <w:rsid w:val="004726D4"/>
    <w:rsid w:val="00473073"/>
    <w:rsid w:val="00473D45"/>
    <w:rsid w:val="00474349"/>
    <w:rsid w:val="00474F8B"/>
    <w:rsid w:val="00480BF3"/>
    <w:rsid w:val="0048141A"/>
    <w:rsid w:val="00486DDD"/>
    <w:rsid w:val="00490D9A"/>
    <w:rsid w:val="0049135E"/>
    <w:rsid w:val="00492725"/>
    <w:rsid w:val="00493A37"/>
    <w:rsid w:val="00494C27"/>
    <w:rsid w:val="00496E1F"/>
    <w:rsid w:val="004A5629"/>
    <w:rsid w:val="004B11BD"/>
    <w:rsid w:val="004B4F29"/>
    <w:rsid w:val="004B58AD"/>
    <w:rsid w:val="004B66E3"/>
    <w:rsid w:val="004B6FC1"/>
    <w:rsid w:val="004B7B9F"/>
    <w:rsid w:val="004B7C2C"/>
    <w:rsid w:val="004C2292"/>
    <w:rsid w:val="004C670B"/>
    <w:rsid w:val="004D335B"/>
    <w:rsid w:val="004D3B92"/>
    <w:rsid w:val="004D6537"/>
    <w:rsid w:val="004E7D54"/>
    <w:rsid w:val="005014BC"/>
    <w:rsid w:val="00506697"/>
    <w:rsid w:val="00506A03"/>
    <w:rsid w:val="0051395F"/>
    <w:rsid w:val="00520A60"/>
    <w:rsid w:val="005212A1"/>
    <w:rsid w:val="00521B0A"/>
    <w:rsid w:val="00523191"/>
    <w:rsid w:val="00524662"/>
    <w:rsid w:val="00524BF0"/>
    <w:rsid w:val="005261C2"/>
    <w:rsid w:val="00527758"/>
    <w:rsid w:val="00530CB8"/>
    <w:rsid w:val="00533654"/>
    <w:rsid w:val="00533F8F"/>
    <w:rsid w:val="00535AF8"/>
    <w:rsid w:val="005362BF"/>
    <w:rsid w:val="00542F52"/>
    <w:rsid w:val="00547AE1"/>
    <w:rsid w:val="00550A8E"/>
    <w:rsid w:val="005524D8"/>
    <w:rsid w:val="00556CF7"/>
    <w:rsid w:val="00556DBF"/>
    <w:rsid w:val="00557B8A"/>
    <w:rsid w:val="00562D33"/>
    <w:rsid w:val="00563213"/>
    <w:rsid w:val="00563449"/>
    <w:rsid w:val="00564037"/>
    <w:rsid w:val="00565CA0"/>
    <w:rsid w:val="00566693"/>
    <w:rsid w:val="0057036E"/>
    <w:rsid w:val="00573896"/>
    <w:rsid w:val="0057633D"/>
    <w:rsid w:val="0058201E"/>
    <w:rsid w:val="0058280D"/>
    <w:rsid w:val="00584271"/>
    <w:rsid w:val="00592C85"/>
    <w:rsid w:val="00595B33"/>
    <w:rsid w:val="0059608F"/>
    <w:rsid w:val="005A0338"/>
    <w:rsid w:val="005A1030"/>
    <w:rsid w:val="005A542D"/>
    <w:rsid w:val="005A556E"/>
    <w:rsid w:val="005A58B0"/>
    <w:rsid w:val="005B2698"/>
    <w:rsid w:val="005B31C8"/>
    <w:rsid w:val="005B50BA"/>
    <w:rsid w:val="005C0071"/>
    <w:rsid w:val="005C0903"/>
    <w:rsid w:val="005C0986"/>
    <w:rsid w:val="005C2707"/>
    <w:rsid w:val="005C7AF4"/>
    <w:rsid w:val="005D1802"/>
    <w:rsid w:val="005D4F2C"/>
    <w:rsid w:val="005D5F83"/>
    <w:rsid w:val="005D7495"/>
    <w:rsid w:val="005E0B1B"/>
    <w:rsid w:val="005E2E79"/>
    <w:rsid w:val="005E421F"/>
    <w:rsid w:val="005E7062"/>
    <w:rsid w:val="005E70AE"/>
    <w:rsid w:val="005E934B"/>
    <w:rsid w:val="005F1F1C"/>
    <w:rsid w:val="005F31C6"/>
    <w:rsid w:val="005F35B6"/>
    <w:rsid w:val="005F400A"/>
    <w:rsid w:val="0060566E"/>
    <w:rsid w:val="00606F7F"/>
    <w:rsid w:val="00607464"/>
    <w:rsid w:val="00610952"/>
    <w:rsid w:val="00615E24"/>
    <w:rsid w:val="00617F04"/>
    <w:rsid w:val="0062099C"/>
    <w:rsid w:val="00625A12"/>
    <w:rsid w:val="00634A72"/>
    <w:rsid w:val="0064117E"/>
    <w:rsid w:val="00647588"/>
    <w:rsid w:val="006518CB"/>
    <w:rsid w:val="00652E62"/>
    <w:rsid w:val="006569CD"/>
    <w:rsid w:val="00657EA0"/>
    <w:rsid w:val="00660498"/>
    <w:rsid w:val="006604C4"/>
    <w:rsid w:val="00662257"/>
    <w:rsid w:val="0066742D"/>
    <w:rsid w:val="0067361E"/>
    <w:rsid w:val="0067425C"/>
    <w:rsid w:val="00675731"/>
    <w:rsid w:val="0067C040"/>
    <w:rsid w:val="00681EC8"/>
    <w:rsid w:val="006820C1"/>
    <w:rsid w:val="00682684"/>
    <w:rsid w:val="006827D5"/>
    <w:rsid w:val="006828A1"/>
    <w:rsid w:val="0068331A"/>
    <w:rsid w:val="006865E3"/>
    <w:rsid w:val="00686A00"/>
    <w:rsid w:val="00693449"/>
    <w:rsid w:val="006953A7"/>
    <w:rsid w:val="00696BEB"/>
    <w:rsid w:val="00697ACA"/>
    <w:rsid w:val="006A2321"/>
    <w:rsid w:val="006A6C4E"/>
    <w:rsid w:val="006A74C2"/>
    <w:rsid w:val="006A74F7"/>
    <w:rsid w:val="006B0B6B"/>
    <w:rsid w:val="006B1090"/>
    <w:rsid w:val="006B182E"/>
    <w:rsid w:val="006B256E"/>
    <w:rsid w:val="006B4FEF"/>
    <w:rsid w:val="006B7958"/>
    <w:rsid w:val="006B7B2E"/>
    <w:rsid w:val="006C0726"/>
    <w:rsid w:val="006C1ED2"/>
    <w:rsid w:val="006D053E"/>
    <w:rsid w:val="006D305C"/>
    <w:rsid w:val="006D43B9"/>
    <w:rsid w:val="006D5D4B"/>
    <w:rsid w:val="006D6A64"/>
    <w:rsid w:val="006E0F97"/>
    <w:rsid w:val="006E70E6"/>
    <w:rsid w:val="006E7F7F"/>
    <w:rsid w:val="006F1C70"/>
    <w:rsid w:val="006F3D3B"/>
    <w:rsid w:val="00700667"/>
    <w:rsid w:val="00700EA8"/>
    <w:rsid w:val="00701F3D"/>
    <w:rsid w:val="00705600"/>
    <w:rsid w:val="00710D22"/>
    <w:rsid w:val="00712009"/>
    <w:rsid w:val="00713CB6"/>
    <w:rsid w:val="00717F77"/>
    <w:rsid w:val="00722749"/>
    <w:rsid w:val="00723D97"/>
    <w:rsid w:val="00723DB9"/>
    <w:rsid w:val="00725A99"/>
    <w:rsid w:val="00726528"/>
    <w:rsid w:val="00727DEA"/>
    <w:rsid w:val="00731B7C"/>
    <w:rsid w:val="00731DCE"/>
    <w:rsid w:val="00733BBF"/>
    <w:rsid w:val="00734AE6"/>
    <w:rsid w:val="007357BB"/>
    <w:rsid w:val="0074359B"/>
    <w:rsid w:val="00744177"/>
    <w:rsid w:val="007447BE"/>
    <w:rsid w:val="00744AC6"/>
    <w:rsid w:val="007528DB"/>
    <w:rsid w:val="00756BFB"/>
    <w:rsid w:val="007572EC"/>
    <w:rsid w:val="007641FF"/>
    <w:rsid w:val="00764EDE"/>
    <w:rsid w:val="0076645A"/>
    <w:rsid w:val="00770201"/>
    <w:rsid w:val="007712D4"/>
    <w:rsid w:val="00771537"/>
    <w:rsid w:val="00772D71"/>
    <w:rsid w:val="00773742"/>
    <w:rsid w:val="007842E2"/>
    <w:rsid w:val="00791264"/>
    <w:rsid w:val="00791367"/>
    <w:rsid w:val="00791D9D"/>
    <w:rsid w:val="00796C42"/>
    <w:rsid w:val="00797153"/>
    <w:rsid w:val="007A09D0"/>
    <w:rsid w:val="007B01D1"/>
    <w:rsid w:val="007B5AD1"/>
    <w:rsid w:val="007B720F"/>
    <w:rsid w:val="007B7A7A"/>
    <w:rsid w:val="007D05DB"/>
    <w:rsid w:val="007D40D6"/>
    <w:rsid w:val="007E0B91"/>
    <w:rsid w:val="007E26B8"/>
    <w:rsid w:val="007E75C1"/>
    <w:rsid w:val="007F45C1"/>
    <w:rsid w:val="007F6FDE"/>
    <w:rsid w:val="008022C3"/>
    <w:rsid w:val="00805275"/>
    <w:rsid w:val="00807EE8"/>
    <w:rsid w:val="00807F67"/>
    <w:rsid w:val="008101EA"/>
    <w:rsid w:val="00812A7B"/>
    <w:rsid w:val="0081628A"/>
    <w:rsid w:val="00817EE6"/>
    <w:rsid w:val="0082242A"/>
    <w:rsid w:val="0082321B"/>
    <w:rsid w:val="0082454C"/>
    <w:rsid w:val="00831577"/>
    <w:rsid w:val="00833A61"/>
    <w:rsid w:val="00834636"/>
    <w:rsid w:val="00835DDE"/>
    <w:rsid w:val="00836DE2"/>
    <w:rsid w:val="00837244"/>
    <w:rsid w:val="00837D76"/>
    <w:rsid w:val="00840636"/>
    <w:rsid w:val="008468E5"/>
    <w:rsid w:val="0084744D"/>
    <w:rsid w:val="00847E7E"/>
    <w:rsid w:val="00852B52"/>
    <w:rsid w:val="00853382"/>
    <w:rsid w:val="00860B69"/>
    <w:rsid w:val="00861A0C"/>
    <w:rsid w:val="00861DED"/>
    <w:rsid w:val="00872070"/>
    <w:rsid w:val="00873C6B"/>
    <w:rsid w:val="00874E7D"/>
    <w:rsid w:val="00876124"/>
    <w:rsid w:val="00876C1F"/>
    <w:rsid w:val="00876C98"/>
    <w:rsid w:val="00880C2E"/>
    <w:rsid w:val="008811DB"/>
    <w:rsid w:val="00883510"/>
    <w:rsid w:val="008851AD"/>
    <w:rsid w:val="008872D7"/>
    <w:rsid w:val="00887920"/>
    <w:rsid w:val="0089664F"/>
    <w:rsid w:val="008A0158"/>
    <w:rsid w:val="008A0C2A"/>
    <w:rsid w:val="008A1E00"/>
    <w:rsid w:val="008A202C"/>
    <w:rsid w:val="008A57FD"/>
    <w:rsid w:val="008A59DC"/>
    <w:rsid w:val="008A79BC"/>
    <w:rsid w:val="008B0D26"/>
    <w:rsid w:val="008B1697"/>
    <w:rsid w:val="008C1C82"/>
    <w:rsid w:val="008C4E28"/>
    <w:rsid w:val="008C64B5"/>
    <w:rsid w:val="008C6EE4"/>
    <w:rsid w:val="008C7C70"/>
    <w:rsid w:val="008D252E"/>
    <w:rsid w:val="008D2A25"/>
    <w:rsid w:val="008D2D1B"/>
    <w:rsid w:val="008D3021"/>
    <w:rsid w:val="008D67FC"/>
    <w:rsid w:val="008E0128"/>
    <w:rsid w:val="008E0A03"/>
    <w:rsid w:val="008E390B"/>
    <w:rsid w:val="008E6730"/>
    <w:rsid w:val="008F0BDE"/>
    <w:rsid w:val="008F323C"/>
    <w:rsid w:val="008F3BA2"/>
    <w:rsid w:val="00906157"/>
    <w:rsid w:val="009061E2"/>
    <w:rsid w:val="00907ECE"/>
    <w:rsid w:val="009106B4"/>
    <w:rsid w:val="0091209C"/>
    <w:rsid w:val="00917F44"/>
    <w:rsid w:val="00920637"/>
    <w:rsid w:val="009211E6"/>
    <w:rsid w:val="00927D38"/>
    <w:rsid w:val="00937900"/>
    <w:rsid w:val="00940B41"/>
    <w:rsid w:val="009416C6"/>
    <w:rsid w:val="009449B6"/>
    <w:rsid w:val="00946288"/>
    <w:rsid w:val="00947225"/>
    <w:rsid w:val="00947A36"/>
    <w:rsid w:val="009507F0"/>
    <w:rsid w:val="009522A1"/>
    <w:rsid w:val="00953614"/>
    <w:rsid w:val="0095650A"/>
    <w:rsid w:val="009569A6"/>
    <w:rsid w:val="00965326"/>
    <w:rsid w:val="00966405"/>
    <w:rsid w:val="0097193A"/>
    <w:rsid w:val="00972503"/>
    <w:rsid w:val="0097353F"/>
    <w:rsid w:val="00973D2A"/>
    <w:rsid w:val="00974A32"/>
    <w:rsid w:val="00974B24"/>
    <w:rsid w:val="00974DDB"/>
    <w:rsid w:val="00975C5F"/>
    <w:rsid w:val="00976DB2"/>
    <w:rsid w:val="00983471"/>
    <w:rsid w:val="0098745C"/>
    <w:rsid w:val="0099048A"/>
    <w:rsid w:val="00990C59"/>
    <w:rsid w:val="00991F5F"/>
    <w:rsid w:val="009A0332"/>
    <w:rsid w:val="009A059C"/>
    <w:rsid w:val="009A1446"/>
    <w:rsid w:val="009A4583"/>
    <w:rsid w:val="009A5285"/>
    <w:rsid w:val="009A589D"/>
    <w:rsid w:val="009B61F4"/>
    <w:rsid w:val="009C1534"/>
    <w:rsid w:val="009C22B3"/>
    <w:rsid w:val="009C29C1"/>
    <w:rsid w:val="009C63A2"/>
    <w:rsid w:val="009D143A"/>
    <w:rsid w:val="009D3630"/>
    <w:rsid w:val="009D7128"/>
    <w:rsid w:val="009E2872"/>
    <w:rsid w:val="009E3E1A"/>
    <w:rsid w:val="009E49E9"/>
    <w:rsid w:val="009E522F"/>
    <w:rsid w:val="009E6EF2"/>
    <w:rsid w:val="009F306F"/>
    <w:rsid w:val="009F3938"/>
    <w:rsid w:val="009F55B0"/>
    <w:rsid w:val="009F6C87"/>
    <w:rsid w:val="00A01D1D"/>
    <w:rsid w:val="00A02C28"/>
    <w:rsid w:val="00A06345"/>
    <w:rsid w:val="00A11853"/>
    <w:rsid w:val="00A120A1"/>
    <w:rsid w:val="00A13D53"/>
    <w:rsid w:val="00A1543C"/>
    <w:rsid w:val="00A22497"/>
    <w:rsid w:val="00A23767"/>
    <w:rsid w:val="00A315FA"/>
    <w:rsid w:val="00A334A4"/>
    <w:rsid w:val="00A35684"/>
    <w:rsid w:val="00A36FE3"/>
    <w:rsid w:val="00A37784"/>
    <w:rsid w:val="00A42BB5"/>
    <w:rsid w:val="00A4331F"/>
    <w:rsid w:val="00A52241"/>
    <w:rsid w:val="00A55844"/>
    <w:rsid w:val="00A558BE"/>
    <w:rsid w:val="00A55AD7"/>
    <w:rsid w:val="00A62C28"/>
    <w:rsid w:val="00A66C57"/>
    <w:rsid w:val="00A7196E"/>
    <w:rsid w:val="00A72E9F"/>
    <w:rsid w:val="00A815FB"/>
    <w:rsid w:val="00A832DD"/>
    <w:rsid w:val="00A84840"/>
    <w:rsid w:val="00A86340"/>
    <w:rsid w:val="00A86398"/>
    <w:rsid w:val="00A87943"/>
    <w:rsid w:val="00A9038D"/>
    <w:rsid w:val="00A92F96"/>
    <w:rsid w:val="00A97B92"/>
    <w:rsid w:val="00AA22AE"/>
    <w:rsid w:val="00AA2435"/>
    <w:rsid w:val="00AA3700"/>
    <w:rsid w:val="00AA5CA6"/>
    <w:rsid w:val="00AA6D35"/>
    <w:rsid w:val="00AA6F87"/>
    <w:rsid w:val="00AA712D"/>
    <w:rsid w:val="00AB12C0"/>
    <w:rsid w:val="00AB54FA"/>
    <w:rsid w:val="00AB5EF7"/>
    <w:rsid w:val="00AC0D41"/>
    <w:rsid w:val="00AC1869"/>
    <w:rsid w:val="00AC346C"/>
    <w:rsid w:val="00AC6221"/>
    <w:rsid w:val="00AD308D"/>
    <w:rsid w:val="00AD74D5"/>
    <w:rsid w:val="00AF476C"/>
    <w:rsid w:val="00AF6EB2"/>
    <w:rsid w:val="00B000C8"/>
    <w:rsid w:val="00B03EE6"/>
    <w:rsid w:val="00B05B48"/>
    <w:rsid w:val="00B05E22"/>
    <w:rsid w:val="00B11A6B"/>
    <w:rsid w:val="00B1768B"/>
    <w:rsid w:val="00B17C26"/>
    <w:rsid w:val="00B2040C"/>
    <w:rsid w:val="00B210C8"/>
    <w:rsid w:val="00B22F1C"/>
    <w:rsid w:val="00B23F58"/>
    <w:rsid w:val="00B266CB"/>
    <w:rsid w:val="00B3354C"/>
    <w:rsid w:val="00B33E16"/>
    <w:rsid w:val="00B34121"/>
    <w:rsid w:val="00B34CAF"/>
    <w:rsid w:val="00B356E9"/>
    <w:rsid w:val="00B35A84"/>
    <w:rsid w:val="00B377CB"/>
    <w:rsid w:val="00B40667"/>
    <w:rsid w:val="00B41065"/>
    <w:rsid w:val="00B4361E"/>
    <w:rsid w:val="00B4616B"/>
    <w:rsid w:val="00B5358F"/>
    <w:rsid w:val="00B54A2F"/>
    <w:rsid w:val="00B558C2"/>
    <w:rsid w:val="00B55D05"/>
    <w:rsid w:val="00B571D1"/>
    <w:rsid w:val="00B577D1"/>
    <w:rsid w:val="00B6001A"/>
    <w:rsid w:val="00B602ED"/>
    <w:rsid w:val="00B63333"/>
    <w:rsid w:val="00B67534"/>
    <w:rsid w:val="00B67DE6"/>
    <w:rsid w:val="00B80BB8"/>
    <w:rsid w:val="00B871B0"/>
    <w:rsid w:val="00B904F9"/>
    <w:rsid w:val="00B9127B"/>
    <w:rsid w:val="00BA1E98"/>
    <w:rsid w:val="00BA788C"/>
    <w:rsid w:val="00BB0B1E"/>
    <w:rsid w:val="00BB2CBD"/>
    <w:rsid w:val="00BC49F0"/>
    <w:rsid w:val="00BC7A00"/>
    <w:rsid w:val="00BD0911"/>
    <w:rsid w:val="00BD1242"/>
    <w:rsid w:val="00BD3053"/>
    <w:rsid w:val="00BD3A7B"/>
    <w:rsid w:val="00BD56F0"/>
    <w:rsid w:val="00BE08BE"/>
    <w:rsid w:val="00BE1062"/>
    <w:rsid w:val="00BE1BF2"/>
    <w:rsid w:val="00BE1CEE"/>
    <w:rsid w:val="00BE20CA"/>
    <w:rsid w:val="00BE42F2"/>
    <w:rsid w:val="00BE526D"/>
    <w:rsid w:val="00BE7014"/>
    <w:rsid w:val="00BF105B"/>
    <w:rsid w:val="00BF41BF"/>
    <w:rsid w:val="00BF4439"/>
    <w:rsid w:val="00C00896"/>
    <w:rsid w:val="00C00BED"/>
    <w:rsid w:val="00C01845"/>
    <w:rsid w:val="00C121D3"/>
    <w:rsid w:val="00C128FD"/>
    <w:rsid w:val="00C1375D"/>
    <w:rsid w:val="00C14494"/>
    <w:rsid w:val="00C145C6"/>
    <w:rsid w:val="00C17955"/>
    <w:rsid w:val="00C30CD0"/>
    <w:rsid w:val="00C34468"/>
    <w:rsid w:val="00C34C7D"/>
    <w:rsid w:val="00C40032"/>
    <w:rsid w:val="00C41701"/>
    <w:rsid w:val="00C42BDF"/>
    <w:rsid w:val="00C457B6"/>
    <w:rsid w:val="00C47AAE"/>
    <w:rsid w:val="00C5488E"/>
    <w:rsid w:val="00C55C51"/>
    <w:rsid w:val="00C65F82"/>
    <w:rsid w:val="00C702B7"/>
    <w:rsid w:val="00C70F47"/>
    <w:rsid w:val="00C76058"/>
    <w:rsid w:val="00C778B9"/>
    <w:rsid w:val="00C77D7C"/>
    <w:rsid w:val="00C77E60"/>
    <w:rsid w:val="00C80EE2"/>
    <w:rsid w:val="00C82E51"/>
    <w:rsid w:val="00C847D3"/>
    <w:rsid w:val="00C84ECA"/>
    <w:rsid w:val="00C90176"/>
    <w:rsid w:val="00C91AD9"/>
    <w:rsid w:val="00C940C8"/>
    <w:rsid w:val="00C94C99"/>
    <w:rsid w:val="00CA124F"/>
    <w:rsid w:val="00CA13A8"/>
    <w:rsid w:val="00CA3AE5"/>
    <w:rsid w:val="00CA3BCD"/>
    <w:rsid w:val="00CA4350"/>
    <w:rsid w:val="00CA5E90"/>
    <w:rsid w:val="00CC0CE1"/>
    <w:rsid w:val="00CC22E4"/>
    <w:rsid w:val="00CD0B58"/>
    <w:rsid w:val="00CD40E8"/>
    <w:rsid w:val="00CD4DEC"/>
    <w:rsid w:val="00CD7F3B"/>
    <w:rsid w:val="00CE0A2A"/>
    <w:rsid w:val="00CE18C3"/>
    <w:rsid w:val="00CE1FAD"/>
    <w:rsid w:val="00CE5883"/>
    <w:rsid w:val="00CF59C3"/>
    <w:rsid w:val="00CF7257"/>
    <w:rsid w:val="00D04ED4"/>
    <w:rsid w:val="00D06389"/>
    <w:rsid w:val="00D11454"/>
    <w:rsid w:val="00D12290"/>
    <w:rsid w:val="00D1392D"/>
    <w:rsid w:val="00D17852"/>
    <w:rsid w:val="00D1788E"/>
    <w:rsid w:val="00D23D42"/>
    <w:rsid w:val="00D25116"/>
    <w:rsid w:val="00D25156"/>
    <w:rsid w:val="00D40485"/>
    <w:rsid w:val="00D41D42"/>
    <w:rsid w:val="00D4549B"/>
    <w:rsid w:val="00D46474"/>
    <w:rsid w:val="00D50463"/>
    <w:rsid w:val="00D51574"/>
    <w:rsid w:val="00D551DB"/>
    <w:rsid w:val="00D5530B"/>
    <w:rsid w:val="00D5569F"/>
    <w:rsid w:val="00D55C80"/>
    <w:rsid w:val="00D57552"/>
    <w:rsid w:val="00D62B51"/>
    <w:rsid w:val="00D63458"/>
    <w:rsid w:val="00D6509E"/>
    <w:rsid w:val="00D65C2C"/>
    <w:rsid w:val="00D66956"/>
    <w:rsid w:val="00D70831"/>
    <w:rsid w:val="00D71244"/>
    <w:rsid w:val="00D720DB"/>
    <w:rsid w:val="00D74015"/>
    <w:rsid w:val="00D7651B"/>
    <w:rsid w:val="00D76CF3"/>
    <w:rsid w:val="00D83E68"/>
    <w:rsid w:val="00D93BA8"/>
    <w:rsid w:val="00D96252"/>
    <w:rsid w:val="00DA037A"/>
    <w:rsid w:val="00DA1329"/>
    <w:rsid w:val="00DB3C0C"/>
    <w:rsid w:val="00DC3694"/>
    <w:rsid w:val="00DC37A4"/>
    <w:rsid w:val="00DD1860"/>
    <w:rsid w:val="00DD3795"/>
    <w:rsid w:val="00DE3E3E"/>
    <w:rsid w:val="00DE481A"/>
    <w:rsid w:val="00DE71A6"/>
    <w:rsid w:val="00DF066A"/>
    <w:rsid w:val="00DF136F"/>
    <w:rsid w:val="00DF1A24"/>
    <w:rsid w:val="00DF217C"/>
    <w:rsid w:val="00DF416D"/>
    <w:rsid w:val="00DF571B"/>
    <w:rsid w:val="00DF63DB"/>
    <w:rsid w:val="00E00329"/>
    <w:rsid w:val="00E04E99"/>
    <w:rsid w:val="00E0777B"/>
    <w:rsid w:val="00E10F44"/>
    <w:rsid w:val="00E11596"/>
    <w:rsid w:val="00E11DE3"/>
    <w:rsid w:val="00E1564E"/>
    <w:rsid w:val="00E16CE9"/>
    <w:rsid w:val="00E200F3"/>
    <w:rsid w:val="00E20BF1"/>
    <w:rsid w:val="00E22402"/>
    <w:rsid w:val="00E23055"/>
    <w:rsid w:val="00E24AF9"/>
    <w:rsid w:val="00E2A5BA"/>
    <w:rsid w:val="00E3068E"/>
    <w:rsid w:val="00E31416"/>
    <w:rsid w:val="00E314CE"/>
    <w:rsid w:val="00E31EC4"/>
    <w:rsid w:val="00E33DC0"/>
    <w:rsid w:val="00E3447C"/>
    <w:rsid w:val="00E359F8"/>
    <w:rsid w:val="00E411AE"/>
    <w:rsid w:val="00E462FE"/>
    <w:rsid w:val="00E55A36"/>
    <w:rsid w:val="00E55DED"/>
    <w:rsid w:val="00E56028"/>
    <w:rsid w:val="00E62209"/>
    <w:rsid w:val="00E6478D"/>
    <w:rsid w:val="00E657BB"/>
    <w:rsid w:val="00E703D9"/>
    <w:rsid w:val="00E709D2"/>
    <w:rsid w:val="00E71CD4"/>
    <w:rsid w:val="00E77E67"/>
    <w:rsid w:val="00E802C4"/>
    <w:rsid w:val="00E86147"/>
    <w:rsid w:val="00E93E63"/>
    <w:rsid w:val="00E94E4F"/>
    <w:rsid w:val="00EA0530"/>
    <w:rsid w:val="00EA40A3"/>
    <w:rsid w:val="00EA614C"/>
    <w:rsid w:val="00EA6ACB"/>
    <w:rsid w:val="00EB04ED"/>
    <w:rsid w:val="00EB1564"/>
    <w:rsid w:val="00EB26D1"/>
    <w:rsid w:val="00EB34E3"/>
    <w:rsid w:val="00EB55A4"/>
    <w:rsid w:val="00EC008F"/>
    <w:rsid w:val="00ED17F0"/>
    <w:rsid w:val="00ED1A7E"/>
    <w:rsid w:val="00ED42B9"/>
    <w:rsid w:val="00ED4A75"/>
    <w:rsid w:val="00ED527F"/>
    <w:rsid w:val="00ED712D"/>
    <w:rsid w:val="00ED79CD"/>
    <w:rsid w:val="00EE06FD"/>
    <w:rsid w:val="00EE220F"/>
    <w:rsid w:val="00EE4D4C"/>
    <w:rsid w:val="00EE6052"/>
    <w:rsid w:val="00EF41E1"/>
    <w:rsid w:val="00EF7EBF"/>
    <w:rsid w:val="00F00454"/>
    <w:rsid w:val="00F00B68"/>
    <w:rsid w:val="00F01D1E"/>
    <w:rsid w:val="00F067B5"/>
    <w:rsid w:val="00F1196D"/>
    <w:rsid w:val="00F16872"/>
    <w:rsid w:val="00F25663"/>
    <w:rsid w:val="00F25D7D"/>
    <w:rsid w:val="00F30EE4"/>
    <w:rsid w:val="00F33577"/>
    <w:rsid w:val="00F33D0D"/>
    <w:rsid w:val="00F34B44"/>
    <w:rsid w:val="00F34DA8"/>
    <w:rsid w:val="00F35C86"/>
    <w:rsid w:val="00F40C40"/>
    <w:rsid w:val="00F43C49"/>
    <w:rsid w:val="00F44B31"/>
    <w:rsid w:val="00F4606E"/>
    <w:rsid w:val="00F510FA"/>
    <w:rsid w:val="00F51CAD"/>
    <w:rsid w:val="00F52469"/>
    <w:rsid w:val="00F562FA"/>
    <w:rsid w:val="00F630B0"/>
    <w:rsid w:val="00F64F05"/>
    <w:rsid w:val="00F74D20"/>
    <w:rsid w:val="00F773BE"/>
    <w:rsid w:val="00F8090B"/>
    <w:rsid w:val="00F84EE9"/>
    <w:rsid w:val="00F91A93"/>
    <w:rsid w:val="00F94BEE"/>
    <w:rsid w:val="00FA0034"/>
    <w:rsid w:val="00FA3F6C"/>
    <w:rsid w:val="00FA49DF"/>
    <w:rsid w:val="00FB1BBA"/>
    <w:rsid w:val="00FB2FA8"/>
    <w:rsid w:val="00FB4196"/>
    <w:rsid w:val="00FC1439"/>
    <w:rsid w:val="00FC1639"/>
    <w:rsid w:val="00FC1C1D"/>
    <w:rsid w:val="00FC478D"/>
    <w:rsid w:val="00FC48AE"/>
    <w:rsid w:val="00FD0544"/>
    <w:rsid w:val="00FD19A5"/>
    <w:rsid w:val="00FD51E1"/>
    <w:rsid w:val="00FD6609"/>
    <w:rsid w:val="00FD6EF4"/>
    <w:rsid w:val="00FD7C1B"/>
    <w:rsid w:val="00FD7DF7"/>
    <w:rsid w:val="00FE46D7"/>
    <w:rsid w:val="00FE5634"/>
    <w:rsid w:val="00FF0F9D"/>
    <w:rsid w:val="00FF1EC7"/>
    <w:rsid w:val="01B52E96"/>
    <w:rsid w:val="01E207BF"/>
    <w:rsid w:val="01EF8BEB"/>
    <w:rsid w:val="023F4DCD"/>
    <w:rsid w:val="025BB7A1"/>
    <w:rsid w:val="03684FF8"/>
    <w:rsid w:val="0371F71C"/>
    <w:rsid w:val="03F49B9D"/>
    <w:rsid w:val="042C63D6"/>
    <w:rsid w:val="05CBB6A3"/>
    <w:rsid w:val="05E38773"/>
    <w:rsid w:val="05E409AF"/>
    <w:rsid w:val="062814D3"/>
    <w:rsid w:val="066C9CD2"/>
    <w:rsid w:val="06916381"/>
    <w:rsid w:val="06A9E355"/>
    <w:rsid w:val="07352110"/>
    <w:rsid w:val="0759FE18"/>
    <w:rsid w:val="0773B6ED"/>
    <w:rsid w:val="07A7D67C"/>
    <w:rsid w:val="07D7633C"/>
    <w:rsid w:val="080899BB"/>
    <w:rsid w:val="0823577C"/>
    <w:rsid w:val="084E8DC3"/>
    <w:rsid w:val="087F7971"/>
    <w:rsid w:val="08FFD4F9"/>
    <w:rsid w:val="090DB194"/>
    <w:rsid w:val="0922E848"/>
    <w:rsid w:val="09A54F47"/>
    <w:rsid w:val="09AE607E"/>
    <w:rsid w:val="09DBF7EF"/>
    <w:rsid w:val="0A118974"/>
    <w:rsid w:val="0A491D34"/>
    <w:rsid w:val="0ADF0D08"/>
    <w:rsid w:val="0B642C1B"/>
    <w:rsid w:val="0B890C9F"/>
    <w:rsid w:val="0B925289"/>
    <w:rsid w:val="0B958CB1"/>
    <w:rsid w:val="0BBDFFA8"/>
    <w:rsid w:val="0D02DF83"/>
    <w:rsid w:val="0D07EA02"/>
    <w:rsid w:val="0D128C40"/>
    <w:rsid w:val="0D21DBAD"/>
    <w:rsid w:val="0D2FC3A9"/>
    <w:rsid w:val="0D7A147B"/>
    <w:rsid w:val="0DB2DB82"/>
    <w:rsid w:val="0DC41EC8"/>
    <w:rsid w:val="0E19FE5B"/>
    <w:rsid w:val="0E364C01"/>
    <w:rsid w:val="0E5AA444"/>
    <w:rsid w:val="0EF69946"/>
    <w:rsid w:val="0F8958F6"/>
    <w:rsid w:val="0FD9AA2F"/>
    <w:rsid w:val="104267EA"/>
    <w:rsid w:val="1112DE49"/>
    <w:rsid w:val="11C846CA"/>
    <w:rsid w:val="11EBB69B"/>
    <w:rsid w:val="1211A415"/>
    <w:rsid w:val="125B0FFD"/>
    <w:rsid w:val="125C62A5"/>
    <w:rsid w:val="12677118"/>
    <w:rsid w:val="12A1EAA7"/>
    <w:rsid w:val="12AE0835"/>
    <w:rsid w:val="12AEAEAA"/>
    <w:rsid w:val="12B73985"/>
    <w:rsid w:val="134985A3"/>
    <w:rsid w:val="13B0792A"/>
    <w:rsid w:val="1449D896"/>
    <w:rsid w:val="144A7526"/>
    <w:rsid w:val="1475AA81"/>
    <w:rsid w:val="14D2CB4A"/>
    <w:rsid w:val="151D2236"/>
    <w:rsid w:val="159A4922"/>
    <w:rsid w:val="15A560D2"/>
    <w:rsid w:val="15CE2B14"/>
    <w:rsid w:val="1613D29F"/>
    <w:rsid w:val="16357488"/>
    <w:rsid w:val="1687B605"/>
    <w:rsid w:val="1689059D"/>
    <w:rsid w:val="16F6E712"/>
    <w:rsid w:val="17505231"/>
    <w:rsid w:val="175C83C6"/>
    <w:rsid w:val="1775E47C"/>
    <w:rsid w:val="17799DCF"/>
    <w:rsid w:val="17817958"/>
    <w:rsid w:val="178C4404"/>
    <w:rsid w:val="17AD4B43"/>
    <w:rsid w:val="17DD95B9"/>
    <w:rsid w:val="18025636"/>
    <w:rsid w:val="1842816A"/>
    <w:rsid w:val="18511C05"/>
    <w:rsid w:val="18939FAE"/>
    <w:rsid w:val="18FAFC9B"/>
    <w:rsid w:val="196C0278"/>
    <w:rsid w:val="19E81B40"/>
    <w:rsid w:val="19E90751"/>
    <w:rsid w:val="1AB91A1A"/>
    <w:rsid w:val="1ABEB46A"/>
    <w:rsid w:val="1AD74C79"/>
    <w:rsid w:val="1AE1B30F"/>
    <w:rsid w:val="1B89A1F7"/>
    <w:rsid w:val="1BA8D355"/>
    <w:rsid w:val="1BCFF9E3"/>
    <w:rsid w:val="1C09D4B9"/>
    <w:rsid w:val="1C54EA7B"/>
    <w:rsid w:val="1C609B27"/>
    <w:rsid w:val="1CA15A42"/>
    <w:rsid w:val="1CF95093"/>
    <w:rsid w:val="1CFCCA30"/>
    <w:rsid w:val="1D30B028"/>
    <w:rsid w:val="1DAFD5E4"/>
    <w:rsid w:val="1DD6CB8F"/>
    <w:rsid w:val="1DE3DE62"/>
    <w:rsid w:val="1DFB8588"/>
    <w:rsid w:val="1E0C1B88"/>
    <w:rsid w:val="1E1BF70E"/>
    <w:rsid w:val="1E30AB86"/>
    <w:rsid w:val="1E6C1978"/>
    <w:rsid w:val="1E93274E"/>
    <w:rsid w:val="1E989A91"/>
    <w:rsid w:val="1EB9DE2D"/>
    <w:rsid w:val="1ECDF812"/>
    <w:rsid w:val="1F175D77"/>
    <w:rsid w:val="1F4F89EB"/>
    <w:rsid w:val="200498A6"/>
    <w:rsid w:val="2067D329"/>
    <w:rsid w:val="20B55D16"/>
    <w:rsid w:val="20EE620A"/>
    <w:rsid w:val="218A7EA2"/>
    <w:rsid w:val="218BA62B"/>
    <w:rsid w:val="21F1D8C3"/>
    <w:rsid w:val="221E9D5E"/>
    <w:rsid w:val="223F3B67"/>
    <w:rsid w:val="228D8AB5"/>
    <w:rsid w:val="22EA4CCA"/>
    <w:rsid w:val="22FB99AE"/>
    <w:rsid w:val="236F5039"/>
    <w:rsid w:val="238D2975"/>
    <w:rsid w:val="2428868C"/>
    <w:rsid w:val="245A4199"/>
    <w:rsid w:val="247851A7"/>
    <w:rsid w:val="24835E3F"/>
    <w:rsid w:val="24C28115"/>
    <w:rsid w:val="254FB17D"/>
    <w:rsid w:val="2580096F"/>
    <w:rsid w:val="26672700"/>
    <w:rsid w:val="2668AEFF"/>
    <w:rsid w:val="26C9E05F"/>
    <w:rsid w:val="26F20E81"/>
    <w:rsid w:val="27591029"/>
    <w:rsid w:val="27CBB53A"/>
    <w:rsid w:val="286B38CC"/>
    <w:rsid w:val="28AAA552"/>
    <w:rsid w:val="28C7E7F3"/>
    <w:rsid w:val="291E7A0E"/>
    <w:rsid w:val="297842DF"/>
    <w:rsid w:val="298CC385"/>
    <w:rsid w:val="2A1E6781"/>
    <w:rsid w:val="2A62C01A"/>
    <w:rsid w:val="2AB58E7F"/>
    <w:rsid w:val="2ACEE9E9"/>
    <w:rsid w:val="2AF201FD"/>
    <w:rsid w:val="2B32DBF5"/>
    <w:rsid w:val="2B444351"/>
    <w:rsid w:val="2B925A97"/>
    <w:rsid w:val="2BAA750A"/>
    <w:rsid w:val="2BE639AF"/>
    <w:rsid w:val="2BFEBECC"/>
    <w:rsid w:val="2C2B27D1"/>
    <w:rsid w:val="2D02088D"/>
    <w:rsid w:val="2D2D1D0E"/>
    <w:rsid w:val="2D2E2AF8"/>
    <w:rsid w:val="2D484B10"/>
    <w:rsid w:val="2D74819C"/>
    <w:rsid w:val="2D7C677D"/>
    <w:rsid w:val="2DCCA348"/>
    <w:rsid w:val="2DDED3FC"/>
    <w:rsid w:val="2DE052C6"/>
    <w:rsid w:val="2DFEFBF2"/>
    <w:rsid w:val="2E43A460"/>
    <w:rsid w:val="2E60ABF1"/>
    <w:rsid w:val="2E6DBB79"/>
    <w:rsid w:val="2E70AFD5"/>
    <w:rsid w:val="2FAD1B5A"/>
    <w:rsid w:val="2FFCFFC7"/>
    <w:rsid w:val="300CDF8B"/>
    <w:rsid w:val="301F9C71"/>
    <w:rsid w:val="301FAD8B"/>
    <w:rsid w:val="30A6C46F"/>
    <w:rsid w:val="30BF0352"/>
    <w:rsid w:val="30D72EBD"/>
    <w:rsid w:val="30FA7BB6"/>
    <w:rsid w:val="30FD5EEE"/>
    <w:rsid w:val="3111BC33"/>
    <w:rsid w:val="31C92663"/>
    <w:rsid w:val="321D45B7"/>
    <w:rsid w:val="322B2D29"/>
    <w:rsid w:val="3244EBE9"/>
    <w:rsid w:val="3279972A"/>
    <w:rsid w:val="329B6F0F"/>
    <w:rsid w:val="32FB3FD1"/>
    <w:rsid w:val="33AB3FBB"/>
    <w:rsid w:val="343AD090"/>
    <w:rsid w:val="347E0DB0"/>
    <w:rsid w:val="34AB4938"/>
    <w:rsid w:val="34FC8BA8"/>
    <w:rsid w:val="3507C1EC"/>
    <w:rsid w:val="355DC046"/>
    <w:rsid w:val="35D30FD1"/>
    <w:rsid w:val="36953F76"/>
    <w:rsid w:val="36C8060E"/>
    <w:rsid w:val="36DFFB21"/>
    <w:rsid w:val="36E0F153"/>
    <w:rsid w:val="36F585BB"/>
    <w:rsid w:val="3746D0EC"/>
    <w:rsid w:val="37AF2910"/>
    <w:rsid w:val="38036AEA"/>
    <w:rsid w:val="3828CAD1"/>
    <w:rsid w:val="3830AFBA"/>
    <w:rsid w:val="38A26E3E"/>
    <w:rsid w:val="393282A9"/>
    <w:rsid w:val="39432122"/>
    <w:rsid w:val="39712020"/>
    <w:rsid w:val="397DB9BD"/>
    <w:rsid w:val="39D611E1"/>
    <w:rsid w:val="39E346EB"/>
    <w:rsid w:val="3A2EA12D"/>
    <w:rsid w:val="3A6D213F"/>
    <w:rsid w:val="3AD63214"/>
    <w:rsid w:val="3AED4F34"/>
    <w:rsid w:val="3AEDD45B"/>
    <w:rsid w:val="3B4F594C"/>
    <w:rsid w:val="3B59C19B"/>
    <w:rsid w:val="3BC3BE4C"/>
    <w:rsid w:val="3C93EA41"/>
    <w:rsid w:val="3C9B336A"/>
    <w:rsid w:val="3CA8336B"/>
    <w:rsid w:val="3CB1FB34"/>
    <w:rsid w:val="3CB76220"/>
    <w:rsid w:val="3D3317BD"/>
    <w:rsid w:val="3D6E8500"/>
    <w:rsid w:val="3DC3FB79"/>
    <w:rsid w:val="3DEA220A"/>
    <w:rsid w:val="3E064F9F"/>
    <w:rsid w:val="3E24EFF6"/>
    <w:rsid w:val="3E4AB928"/>
    <w:rsid w:val="3E87F856"/>
    <w:rsid w:val="3EDF1139"/>
    <w:rsid w:val="3F0378D1"/>
    <w:rsid w:val="3F27E843"/>
    <w:rsid w:val="3F6A9E10"/>
    <w:rsid w:val="3FA89990"/>
    <w:rsid w:val="3FB262A6"/>
    <w:rsid w:val="3FC3DD2F"/>
    <w:rsid w:val="3FDDEE00"/>
    <w:rsid w:val="4023F62F"/>
    <w:rsid w:val="4028B2D9"/>
    <w:rsid w:val="402CB4BD"/>
    <w:rsid w:val="407AE19A"/>
    <w:rsid w:val="409F614D"/>
    <w:rsid w:val="40D8CB3A"/>
    <w:rsid w:val="412378FE"/>
    <w:rsid w:val="415815F0"/>
    <w:rsid w:val="416E0D97"/>
    <w:rsid w:val="41C37B1A"/>
    <w:rsid w:val="41CA5692"/>
    <w:rsid w:val="41D8C1A1"/>
    <w:rsid w:val="41F493F2"/>
    <w:rsid w:val="42B31E10"/>
    <w:rsid w:val="42CEE854"/>
    <w:rsid w:val="42FE7908"/>
    <w:rsid w:val="43124815"/>
    <w:rsid w:val="43377539"/>
    <w:rsid w:val="43EC240C"/>
    <w:rsid w:val="444BC76B"/>
    <w:rsid w:val="449D8C39"/>
    <w:rsid w:val="44E080C7"/>
    <w:rsid w:val="44ED7271"/>
    <w:rsid w:val="4540FB10"/>
    <w:rsid w:val="45523C27"/>
    <w:rsid w:val="45C8AA18"/>
    <w:rsid w:val="45DE533E"/>
    <w:rsid w:val="4605A955"/>
    <w:rsid w:val="46980B75"/>
    <w:rsid w:val="46F22D0C"/>
    <w:rsid w:val="46F97F30"/>
    <w:rsid w:val="46FDD41C"/>
    <w:rsid w:val="470A9C71"/>
    <w:rsid w:val="472E8F7A"/>
    <w:rsid w:val="47332001"/>
    <w:rsid w:val="47DDE611"/>
    <w:rsid w:val="481F7C3F"/>
    <w:rsid w:val="48696786"/>
    <w:rsid w:val="487A03C1"/>
    <w:rsid w:val="48DDDD8F"/>
    <w:rsid w:val="4912F136"/>
    <w:rsid w:val="4922460E"/>
    <w:rsid w:val="494E4C87"/>
    <w:rsid w:val="497C7493"/>
    <w:rsid w:val="49ABE35A"/>
    <w:rsid w:val="4A429F41"/>
    <w:rsid w:val="4AD619BD"/>
    <w:rsid w:val="4AE9AB51"/>
    <w:rsid w:val="4AED2DA8"/>
    <w:rsid w:val="4B28E196"/>
    <w:rsid w:val="4BB46488"/>
    <w:rsid w:val="4BF78C43"/>
    <w:rsid w:val="4BF9EE3B"/>
    <w:rsid w:val="4C8A6B83"/>
    <w:rsid w:val="4CA1FCBE"/>
    <w:rsid w:val="4CE4A582"/>
    <w:rsid w:val="4D1D05AA"/>
    <w:rsid w:val="4D4D2C84"/>
    <w:rsid w:val="4D5AA38B"/>
    <w:rsid w:val="4DB8DBB5"/>
    <w:rsid w:val="4EA829AD"/>
    <w:rsid w:val="4F086F13"/>
    <w:rsid w:val="4F192213"/>
    <w:rsid w:val="4F36CBCA"/>
    <w:rsid w:val="4F48A9A7"/>
    <w:rsid w:val="4F58E3A1"/>
    <w:rsid w:val="4F5F11DF"/>
    <w:rsid w:val="4F8FB3BB"/>
    <w:rsid w:val="4F98F6C8"/>
    <w:rsid w:val="4FD073F6"/>
    <w:rsid w:val="50204667"/>
    <w:rsid w:val="504CF57A"/>
    <w:rsid w:val="50954238"/>
    <w:rsid w:val="5098FCCF"/>
    <w:rsid w:val="50BC4963"/>
    <w:rsid w:val="51269CBC"/>
    <w:rsid w:val="514B0A40"/>
    <w:rsid w:val="51617EF9"/>
    <w:rsid w:val="51957E68"/>
    <w:rsid w:val="5234CD30"/>
    <w:rsid w:val="523C4674"/>
    <w:rsid w:val="523DEF2D"/>
    <w:rsid w:val="525CC9EA"/>
    <w:rsid w:val="52B01A0E"/>
    <w:rsid w:val="52DECDFA"/>
    <w:rsid w:val="53BA018A"/>
    <w:rsid w:val="53FFCA8B"/>
    <w:rsid w:val="548DE8D0"/>
    <w:rsid w:val="54C7268B"/>
    <w:rsid w:val="54CC55A8"/>
    <w:rsid w:val="5501A143"/>
    <w:rsid w:val="553D453F"/>
    <w:rsid w:val="5584EFDA"/>
    <w:rsid w:val="55CFCDA3"/>
    <w:rsid w:val="56C1D21B"/>
    <w:rsid w:val="56F20169"/>
    <w:rsid w:val="5723A342"/>
    <w:rsid w:val="5745999A"/>
    <w:rsid w:val="577949B3"/>
    <w:rsid w:val="57858153"/>
    <w:rsid w:val="5806BD67"/>
    <w:rsid w:val="5874ED0E"/>
    <w:rsid w:val="588AE657"/>
    <w:rsid w:val="588DD1CA"/>
    <w:rsid w:val="58C6FCEF"/>
    <w:rsid w:val="58E0734A"/>
    <w:rsid w:val="58FE8AD7"/>
    <w:rsid w:val="594B47F4"/>
    <w:rsid w:val="5A61C7D3"/>
    <w:rsid w:val="5ABEC2D7"/>
    <w:rsid w:val="5ADD1E86"/>
    <w:rsid w:val="5B1E0C47"/>
    <w:rsid w:val="5B58FD77"/>
    <w:rsid w:val="5B77BC83"/>
    <w:rsid w:val="5BBA4B95"/>
    <w:rsid w:val="5BC7EAA4"/>
    <w:rsid w:val="5BDDEC08"/>
    <w:rsid w:val="5BE53171"/>
    <w:rsid w:val="5D65AF9D"/>
    <w:rsid w:val="5D9888D4"/>
    <w:rsid w:val="5D9C03EE"/>
    <w:rsid w:val="5DB5BCDF"/>
    <w:rsid w:val="5F17CC33"/>
    <w:rsid w:val="5F9624C2"/>
    <w:rsid w:val="5FB3DF8F"/>
    <w:rsid w:val="60C33422"/>
    <w:rsid w:val="60F75500"/>
    <w:rsid w:val="611519FB"/>
    <w:rsid w:val="6115476C"/>
    <w:rsid w:val="61651DA3"/>
    <w:rsid w:val="6189B14A"/>
    <w:rsid w:val="624D4263"/>
    <w:rsid w:val="62B8E83D"/>
    <w:rsid w:val="62F7DA79"/>
    <w:rsid w:val="6355FCBD"/>
    <w:rsid w:val="63A3E89B"/>
    <w:rsid w:val="63CE4263"/>
    <w:rsid w:val="63F9A535"/>
    <w:rsid w:val="647E62BB"/>
    <w:rsid w:val="649DDCF3"/>
    <w:rsid w:val="64A1C612"/>
    <w:rsid w:val="64BF1CAE"/>
    <w:rsid w:val="64D2B2A2"/>
    <w:rsid w:val="65950D06"/>
    <w:rsid w:val="65A4AF60"/>
    <w:rsid w:val="65ABBC7A"/>
    <w:rsid w:val="66DAB9B8"/>
    <w:rsid w:val="66F9D6EB"/>
    <w:rsid w:val="671E9266"/>
    <w:rsid w:val="67428FCA"/>
    <w:rsid w:val="6828B4E4"/>
    <w:rsid w:val="6887482F"/>
    <w:rsid w:val="6921E052"/>
    <w:rsid w:val="6994C32F"/>
    <w:rsid w:val="69C60C6E"/>
    <w:rsid w:val="69DE2B84"/>
    <w:rsid w:val="69E3608B"/>
    <w:rsid w:val="6A44D53E"/>
    <w:rsid w:val="6A8F5AC2"/>
    <w:rsid w:val="6A9BBBDD"/>
    <w:rsid w:val="6AB5CCEE"/>
    <w:rsid w:val="6BC6865B"/>
    <w:rsid w:val="6C36B5EF"/>
    <w:rsid w:val="6C3CA6EC"/>
    <w:rsid w:val="6C7B1009"/>
    <w:rsid w:val="6CEFBA6A"/>
    <w:rsid w:val="6D19ECEE"/>
    <w:rsid w:val="6D382E83"/>
    <w:rsid w:val="6DA2AF21"/>
    <w:rsid w:val="6DB88A4D"/>
    <w:rsid w:val="6DFEE5E5"/>
    <w:rsid w:val="6E49C549"/>
    <w:rsid w:val="6E5FBC39"/>
    <w:rsid w:val="6EA73DBF"/>
    <w:rsid w:val="6EE649B6"/>
    <w:rsid w:val="6F693E74"/>
    <w:rsid w:val="6F80283C"/>
    <w:rsid w:val="6FCBD151"/>
    <w:rsid w:val="7025B2A0"/>
    <w:rsid w:val="7033B752"/>
    <w:rsid w:val="704BC2AE"/>
    <w:rsid w:val="705BBF41"/>
    <w:rsid w:val="707742A7"/>
    <w:rsid w:val="71301BDA"/>
    <w:rsid w:val="718D7EDA"/>
    <w:rsid w:val="71DD9A74"/>
    <w:rsid w:val="722E9C9D"/>
    <w:rsid w:val="7235BD81"/>
    <w:rsid w:val="72986B42"/>
    <w:rsid w:val="730C8DB4"/>
    <w:rsid w:val="735E9D95"/>
    <w:rsid w:val="73954D60"/>
    <w:rsid w:val="73D3F294"/>
    <w:rsid w:val="73FC2FD9"/>
    <w:rsid w:val="74774051"/>
    <w:rsid w:val="753B0EC7"/>
    <w:rsid w:val="75919EE6"/>
    <w:rsid w:val="75EE8F42"/>
    <w:rsid w:val="75F66E24"/>
    <w:rsid w:val="7662D727"/>
    <w:rsid w:val="7673CC96"/>
    <w:rsid w:val="767955B4"/>
    <w:rsid w:val="7679CD16"/>
    <w:rsid w:val="767A972D"/>
    <w:rsid w:val="76800070"/>
    <w:rsid w:val="769B8FDC"/>
    <w:rsid w:val="76DE77C2"/>
    <w:rsid w:val="772E0599"/>
    <w:rsid w:val="774EEEB7"/>
    <w:rsid w:val="77772C2F"/>
    <w:rsid w:val="77AD4663"/>
    <w:rsid w:val="77CA5681"/>
    <w:rsid w:val="77D14CCB"/>
    <w:rsid w:val="78320EB8"/>
    <w:rsid w:val="784DA721"/>
    <w:rsid w:val="78BF4E3D"/>
    <w:rsid w:val="78E9B12E"/>
    <w:rsid w:val="78EABF18"/>
    <w:rsid w:val="791DBD14"/>
    <w:rsid w:val="79CB604C"/>
    <w:rsid w:val="7A1187F5"/>
    <w:rsid w:val="7A686833"/>
    <w:rsid w:val="7A8D50C1"/>
    <w:rsid w:val="7ABE7ADE"/>
    <w:rsid w:val="7B999B41"/>
    <w:rsid w:val="7BF07309"/>
    <w:rsid w:val="7C235D4C"/>
    <w:rsid w:val="7C7FDA0C"/>
    <w:rsid w:val="7CC93EFE"/>
    <w:rsid w:val="7CE9D8B1"/>
    <w:rsid w:val="7D11D8B2"/>
    <w:rsid w:val="7D1622CD"/>
    <w:rsid w:val="7D182FBE"/>
    <w:rsid w:val="7D50BD86"/>
    <w:rsid w:val="7D51C48D"/>
    <w:rsid w:val="7D818CF0"/>
    <w:rsid w:val="7E41B35A"/>
    <w:rsid w:val="7F195158"/>
    <w:rsid w:val="7F315552"/>
    <w:rsid w:val="7F5C9128"/>
    <w:rsid w:val="7F71B2F4"/>
    <w:rsid w:val="7FD2D1EF"/>
    <w:rsid w:val="7FF3D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3A83E55A-E05E-434E-BEB4-F00235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7591029"/>
    <w:pPr>
      <w:spacing w:after="120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27591029"/>
    <w:pPr>
      <w:keepNext/>
      <w:spacing w:before="600" w:after="240"/>
      <w:outlineLvl w:val="0"/>
    </w:pPr>
    <w:rPr>
      <w:rFonts w:eastAsiaTheme="majorEastAsia" w:cstheme="majorBidi"/>
      <w:color w:val="000000" w:themeColor="text1"/>
      <w:sz w:val="34"/>
      <w:szCs w:val="3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27591029"/>
    <w:pPr>
      <w:keepNext/>
      <w:spacing w:before="600" w:after="240"/>
      <w:jc w:val="center"/>
      <w:outlineLvl w:val="1"/>
    </w:pPr>
    <w:rPr>
      <w:rFonts w:eastAsiaTheme="majorEastAsia" w:cstheme="majorBidi"/>
      <w:color w:val="000000" w:themeColor="text1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27591029"/>
    <w:pPr>
      <w:keepNext/>
      <w:spacing w:before="600" w:after="240"/>
      <w:outlineLvl w:val="2"/>
    </w:pPr>
    <w:rPr>
      <w:rFonts w:eastAsiaTheme="majorEastAsia" w:cstheme="majorBidi"/>
      <w:color w:val="000000" w:themeColor="tex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2759102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2759102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2759102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2759102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2759102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2759102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275910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5ABEC2D7"/>
    <w:rPr>
      <w:rFonts w:ascii="Calibri" w:eastAsia="Calibri" w:hAnsi="Calibri" w:cs="Times New Roman"/>
      <w:noProof w:val="0"/>
      <w:lang w:val="pl-PL"/>
    </w:rPr>
  </w:style>
  <w:style w:type="paragraph" w:styleId="Stopka">
    <w:name w:val="footer"/>
    <w:basedOn w:val="Normalny"/>
    <w:link w:val="StopkaZnak"/>
    <w:unhideWhenUsed/>
    <w:rsid w:val="275910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5ABEC2D7"/>
    <w:rPr>
      <w:rFonts w:ascii="Calibri" w:eastAsia="Calibri" w:hAnsi="Calibri" w:cs="Times New Roman"/>
      <w:noProof w:val="0"/>
      <w:lang w:val="pl-PL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30"/>
      <w:szCs w:val="30"/>
      <w:lang w:val="pl-PL"/>
    </w:rPr>
  </w:style>
  <w:style w:type="paragraph" w:customStyle="1" w:styleId="Nagwek2dolewej">
    <w:name w:val="Nagłówek 2 do lewej"/>
    <w:basedOn w:val="Nagwek2"/>
    <w:link w:val="Nagwek2dolewejZnak"/>
    <w:uiPriority w:val="1"/>
    <w:qFormat/>
    <w:rsid w:val="27591029"/>
    <w:pPr>
      <w:jc w:val="left"/>
    </w:pPr>
    <w:rPr>
      <w:rFonts w:eastAsiaTheme="minorEastAsia" w:cs="Calibri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26"/>
      <w:szCs w:val="26"/>
      <w:lang w:val="pl-PL"/>
    </w:rPr>
  </w:style>
  <w:style w:type="character" w:customStyle="1" w:styleId="Nagwek2dolewejZnak">
    <w:name w:val="Nagłówek 2 do lewej Znak"/>
    <w:basedOn w:val="Nagwek2Znak"/>
    <w:link w:val="Nagwek2dolewej"/>
    <w:uiPriority w:val="1"/>
    <w:rsid w:val="5ABEC2D7"/>
    <w:rPr>
      <w:rFonts w:asciiTheme="minorHAnsi" w:eastAsiaTheme="majorEastAsia" w:hAnsiTheme="minorHAnsi" w:cs="Calibri"/>
      <w:noProof w:val="0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27591029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uiPriority w:val="1"/>
    <w:qFormat/>
    <w:rsid w:val="27591029"/>
    <w:pPr>
      <w:numPr>
        <w:numId w:val="2"/>
      </w:numPr>
    </w:pPr>
    <w:rPr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34"/>
      <w:szCs w:val="34"/>
      <w:lang w:val="pl-P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rsid w:val="5ABEC2D7"/>
    <w:rPr>
      <w:rFonts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uiPriority w:val="1"/>
    <w:rsid w:val="5ABEC2D7"/>
    <w:rPr>
      <w:rFonts w:cs="Times New Roman"/>
      <w:lang w:val="es-ES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27591029"/>
    <w:pPr>
      <w:spacing w:after="200"/>
      <w:jc w:val="center"/>
    </w:pPr>
    <w:rPr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27591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ABEC2D7"/>
    <w:rPr>
      <w:rFonts w:ascii="Calibri" w:eastAsia="Calibri" w:hAnsi="Calibri" w:cs="Times New Roman"/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27591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5ABEC2D7"/>
    <w:rPr>
      <w:rFonts w:ascii="Calibri" w:eastAsia="Calibri" w:hAnsi="Calibri" w:cs="Times New Roman"/>
      <w:b/>
      <w:bCs/>
      <w:noProof w:val="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275910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5ABEC2D7"/>
    <w:rPr>
      <w:rFonts w:ascii="Segoe UI" w:eastAsia="Calibri" w:hAnsi="Segoe UI" w:cs="Segoe UI"/>
      <w:noProof w:val="0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5ABEC2D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jlqj4b">
    <w:name w:val="jlqj4b"/>
    <w:basedOn w:val="Domylnaczcionkaakapitu"/>
    <w:rsid w:val="008C4E28"/>
  </w:style>
  <w:style w:type="character" w:customStyle="1" w:styleId="prop-value">
    <w:name w:val="prop-value"/>
    <w:basedOn w:val="Domylnaczcionkaakapitu"/>
    <w:rsid w:val="008C4E28"/>
  </w:style>
  <w:style w:type="paragraph" w:styleId="Poprawka">
    <w:name w:val="Revision"/>
    <w:hidden/>
    <w:uiPriority w:val="99"/>
    <w:semiHidden/>
    <w:rsid w:val="007A09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F9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2759102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27591029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275910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2759102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5ABEC2D7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5ABEC2D7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5ABEC2D7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5ABEC2D7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5ABEC2D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5ABEC2D7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5ABEC2D7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5ABEC2D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ABEC2D7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27591029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27591029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27591029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27591029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27591029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27591029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27591029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27591029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27591029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2759102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5ABEC2D7"/>
    <w:rPr>
      <w:noProof w:val="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2759102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5ABEC2D7"/>
    <w:rPr>
      <w:noProof w:val="0"/>
      <w:sz w:val="20"/>
      <w:szCs w:val="20"/>
      <w:lang w:val="pl-PL"/>
    </w:rPr>
  </w:style>
  <w:style w:type="paragraph" w:customStyle="1" w:styleId="Styl1">
    <w:name w:val="Styl1"/>
    <w:basedOn w:val="Akapitzlist"/>
    <w:link w:val="Styl1Znak"/>
    <w:qFormat/>
    <w:rsid w:val="00127D2D"/>
    <w:pPr>
      <w:numPr>
        <w:numId w:val="17"/>
      </w:numPr>
      <w:shd w:val="clear" w:color="auto" w:fill="FFFFFF"/>
      <w:spacing w:after="150" w:line="240" w:lineRule="auto"/>
      <w:contextualSpacing/>
    </w:pPr>
    <w:rPr>
      <w:rFonts w:ascii="Arial" w:eastAsia="Times New Roman" w:hAnsi="Arial" w:cs="Arial"/>
      <w:color w:val="666666"/>
      <w:lang w:eastAsia="pl-PL"/>
      <w14:textFill>
        <w14:gradFill>
          <w14:gsLst>
            <w14:gs w14:pos="0">
              <w14:srgbClr w14:val="666666">
                <w14:shade w14:val="30000"/>
                <w14:satMod w14:val="115000"/>
              </w14:srgbClr>
            </w14:gs>
            <w14:gs w14:pos="50000">
              <w14:srgbClr w14:val="666666">
                <w14:shade w14:val="67500"/>
                <w14:satMod w14:val="115000"/>
              </w14:srgbClr>
            </w14:gs>
            <w14:gs w14:pos="100000">
              <w14:srgbClr w14:val="666666">
                <w14:shade w14:val="100000"/>
                <w14:satMod w14:val="115000"/>
              </w14:srgbClr>
            </w14:gs>
          </w14:gsLst>
          <w14:lin w14:ang="2700000" w14:scaled="0"/>
        </w14:gradFill>
      </w14:textFill>
    </w:rPr>
  </w:style>
  <w:style w:type="character" w:customStyle="1" w:styleId="Styl1Znak">
    <w:name w:val="Styl1 Znak"/>
    <w:basedOn w:val="AkapitzlistZnak"/>
    <w:link w:val="Styl1"/>
    <w:rsid w:val="00127D2D"/>
    <w:rPr>
      <w:rFonts w:ascii="Arial" w:eastAsia="Times New Roman" w:hAnsi="Arial" w:cs="Arial"/>
      <w:color w:val="666666"/>
      <w:shd w:val="clear" w:color="auto" w:fill="FFFFFF"/>
      <w:lang w:val="en-US" w:eastAsia="pl-PL"/>
      <w14:textFill>
        <w14:gradFill>
          <w14:gsLst>
            <w14:gs w14:pos="0">
              <w14:srgbClr w14:val="666666">
                <w14:shade w14:val="30000"/>
                <w14:satMod w14:val="115000"/>
              </w14:srgbClr>
            </w14:gs>
            <w14:gs w14:pos="50000">
              <w14:srgbClr w14:val="666666">
                <w14:shade w14:val="67500"/>
                <w14:satMod w14:val="115000"/>
              </w14:srgbClr>
            </w14:gs>
            <w14:gs w14:pos="100000">
              <w14:srgbClr w14:val="666666">
                <w14:shade w14:val="100000"/>
                <w14:satMod w14:val="115000"/>
              </w14:srgbClr>
            </w14:gs>
          </w14:gsLst>
          <w14:lin w14:ang="27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7CED9-DA6C-4127-B1B2-99F94EA2E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4</cp:revision>
  <dcterms:created xsi:type="dcterms:W3CDTF">2025-06-30T13:14:00Z</dcterms:created>
  <dcterms:modified xsi:type="dcterms:W3CDTF">2025-07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